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03" w:rsidRPr="00C93DF0" w:rsidRDefault="007A5003" w:rsidP="007A5003">
      <w:pPr>
        <w:spacing w:after="0" w:line="240" w:lineRule="auto"/>
        <w:jc w:val="center"/>
        <w:rPr>
          <w:rFonts w:ascii="Cambria Math" w:hAnsi="Cambria Math"/>
          <w:sz w:val="40"/>
          <w:szCs w:val="40"/>
        </w:rPr>
      </w:pPr>
      <w:r w:rsidRPr="00C93DF0">
        <w:rPr>
          <w:rFonts w:ascii="Cambria Math" w:hAnsi="Cambria Math"/>
          <w:sz w:val="40"/>
          <w:szCs w:val="40"/>
        </w:rPr>
        <w:t>ВЕСТНИК сельского поселения Печинено</w:t>
      </w:r>
    </w:p>
    <w:p w:rsidR="007A5003" w:rsidRPr="00C93DF0" w:rsidRDefault="007A5003" w:rsidP="007A5003">
      <w:pPr>
        <w:spacing w:after="0" w:line="240" w:lineRule="auto"/>
        <w:jc w:val="center"/>
        <w:rPr>
          <w:rFonts w:ascii="Cambria Math" w:hAnsi="Cambria Math" w:cs="Arial"/>
          <w:sz w:val="40"/>
          <w:szCs w:val="40"/>
        </w:rPr>
      </w:pPr>
      <w:r w:rsidRPr="00C93DF0">
        <w:rPr>
          <w:rFonts w:ascii="Cambria Math" w:hAnsi="Cambria Math" w:cs="Arial"/>
          <w:sz w:val="40"/>
          <w:szCs w:val="40"/>
        </w:rPr>
        <w:t xml:space="preserve">12+       </w:t>
      </w:r>
      <w:r w:rsidRPr="00C93DF0">
        <w:rPr>
          <w:rFonts w:ascii="Cambria Math" w:hAnsi="Cambria Math"/>
          <w:sz w:val="40"/>
          <w:szCs w:val="40"/>
        </w:rPr>
        <w:t>№</w:t>
      </w:r>
      <w:r w:rsidRPr="00C93DF0">
        <w:rPr>
          <w:rFonts w:ascii="Cambria Math" w:hAnsi="Cambria Math" w:cs="Arial"/>
          <w:sz w:val="40"/>
          <w:szCs w:val="40"/>
        </w:rPr>
        <w:t xml:space="preserve"> 1</w:t>
      </w:r>
      <w:r>
        <w:rPr>
          <w:rFonts w:ascii="Cambria Math" w:hAnsi="Cambria Math" w:cs="Arial"/>
          <w:sz w:val="40"/>
          <w:szCs w:val="40"/>
        </w:rPr>
        <w:t>9(210</w:t>
      </w:r>
      <w:r w:rsidRPr="00C93DF0">
        <w:rPr>
          <w:rFonts w:ascii="Cambria Math" w:hAnsi="Cambria Math" w:cs="Arial"/>
          <w:sz w:val="40"/>
          <w:szCs w:val="40"/>
        </w:rPr>
        <w:t xml:space="preserve">)   </w:t>
      </w:r>
      <w:r>
        <w:rPr>
          <w:rFonts w:ascii="Cambria Math" w:hAnsi="Cambria Math" w:cs="Arial"/>
          <w:sz w:val="40"/>
          <w:szCs w:val="40"/>
        </w:rPr>
        <w:t xml:space="preserve">20 декабря </w:t>
      </w:r>
      <w:r w:rsidRPr="00C93DF0">
        <w:rPr>
          <w:rFonts w:ascii="Cambria Math" w:hAnsi="Cambria Math" w:cs="Arial"/>
          <w:sz w:val="40"/>
          <w:szCs w:val="40"/>
        </w:rPr>
        <w:t xml:space="preserve">  2017 года</w:t>
      </w:r>
    </w:p>
    <w:p w:rsidR="007A5003" w:rsidRDefault="007A5003" w:rsidP="007A5003">
      <w:pPr>
        <w:tabs>
          <w:tab w:val="left" w:pos="2320"/>
          <w:tab w:val="left" w:pos="2694"/>
          <w:tab w:val="center" w:pos="4960"/>
        </w:tabs>
        <w:jc w:val="center"/>
        <w:rPr>
          <w:rFonts w:ascii="Cambria" w:hAnsi="Cambria"/>
          <w:sz w:val="20"/>
          <w:szCs w:val="20"/>
        </w:rPr>
      </w:pPr>
      <w:r w:rsidRPr="00112FF4">
        <w:rPr>
          <w:rFonts w:ascii="Cambria" w:hAnsi="Cambria"/>
          <w:sz w:val="20"/>
          <w:szCs w:val="20"/>
        </w:rPr>
        <w:t>ОФИЦИАЛЬНОЕ ОПУБЛИКОВАНИЕ</w:t>
      </w:r>
    </w:p>
    <w:p w:rsidR="007A5003" w:rsidRPr="003712E5" w:rsidRDefault="007A5003" w:rsidP="00C41EE5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="Cambria" w:hAnsi="Cambria"/>
          <w:b/>
          <w:caps/>
          <w:sz w:val="20"/>
          <w:szCs w:val="20"/>
        </w:rPr>
      </w:pPr>
      <w:r w:rsidRPr="003712E5">
        <w:rPr>
          <w:rFonts w:ascii="Cambria" w:hAnsi="Cambria"/>
          <w:b/>
          <w:color w:val="000000"/>
          <w:sz w:val="20"/>
          <w:szCs w:val="20"/>
        </w:rPr>
        <w:fldChar w:fldCharType="begin"/>
      </w:r>
      <w:r w:rsidRPr="003712E5">
        <w:rPr>
          <w:rFonts w:ascii="Cambria" w:hAnsi="Cambria"/>
          <w:b/>
          <w:color w:val="000000"/>
          <w:sz w:val="20"/>
          <w:szCs w:val="20"/>
        </w:rPr>
        <w:instrText>HYPERLINK "garantF1://46917822.0"</w:instrText>
      </w:r>
      <w:r w:rsidRPr="003712E5">
        <w:rPr>
          <w:rFonts w:ascii="Cambria" w:hAnsi="Cambria"/>
          <w:b/>
          <w:color w:val="000000"/>
          <w:sz w:val="20"/>
          <w:szCs w:val="20"/>
        </w:rPr>
        <w:fldChar w:fldCharType="separate"/>
      </w:r>
      <w:r w:rsidRPr="003712E5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C41EE5" w:rsidRPr="003712E5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  <w:r w:rsidR="00C41EE5" w:rsidRPr="003712E5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</w:p>
    <w:p w:rsidR="007A5003" w:rsidRPr="003712E5" w:rsidRDefault="007A5003" w:rsidP="00C41EE5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СОБРАНИЕ ПРЕД</w:t>
      </w:r>
      <w:r w:rsidR="00C41EE5" w:rsidRPr="003712E5">
        <w:rPr>
          <w:rFonts w:ascii="Cambria" w:hAnsi="Cambria"/>
          <w:b/>
          <w:bCs/>
          <w:sz w:val="20"/>
          <w:szCs w:val="20"/>
        </w:rPr>
        <w:t xml:space="preserve">СТАВИТЕЛЕЙ СЕЛЬСКОГО ПОСЕЛЕНИЯ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 xml:space="preserve">РЕШЕНИЕ               </w:t>
      </w:r>
    </w:p>
    <w:p w:rsidR="007A5003" w:rsidRPr="003712E5" w:rsidRDefault="007A5003" w:rsidP="00C41EE5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От     19.12.2017 года         №  17</w:t>
      </w:r>
      <w:proofErr w:type="gramStart"/>
      <w:r w:rsidRPr="003712E5">
        <w:rPr>
          <w:rFonts w:ascii="Cambria" w:hAnsi="Cambria"/>
          <w:b/>
          <w:sz w:val="20"/>
          <w:szCs w:val="20"/>
        </w:rPr>
        <w:t xml:space="preserve">    </w:t>
      </w:r>
      <w:r w:rsidR="00C41EE5" w:rsidRPr="003712E5">
        <w:rPr>
          <w:rStyle w:val="a3"/>
          <w:rFonts w:ascii="Cambria" w:hAnsi="Cambria"/>
          <w:b w:val="0"/>
          <w:bCs w:val="0"/>
          <w:color w:val="000000"/>
          <w:sz w:val="20"/>
          <w:szCs w:val="20"/>
        </w:rPr>
        <w:t>О</w:t>
      </w:r>
      <w:proofErr w:type="gramEnd"/>
      <w:r w:rsidRPr="003712E5">
        <w:rPr>
          <w:rStyle w:val="a3"/>
          <w:rFonts w:ascii="Cambria" w:hAnsi="Cambria"/>
          <w:b w:val="0"/>
          <w:bCs w:val="0"/>
          <w:color w:val="000000"/>
          <w:sz w:val="20"/>
          <w:szCs w:val="20"/>
        </w:rPr>
        <w:t xml:space="preserve">б утверждении местных нормативов градостроительного проектирования сельского поселения Печинено муниципального района Богатовский Самарской области </w:t>
      </w:r>
      <w:r w:rsidRPr="003712E5">
        <w:rPr>
          <w:rFonts w:ascii="Cambria" w:hAnsi="Cambria"/>
          <w:b/>
          <w:color w:val="000000"/>
          <w:sz w:val="20"/>
          <w:szCs w:val="20"/>
        </w:rPr>
        <w:fldChar w:fldCharType="end"/>
      </w:r>
    </w:p>
    <w:p w:rsidR="007A5003" w:rsidRPr="003712E5" w:rsidRDefault="007A5003" w:rsidP="00C41EE5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712E5">
        <w:rPr>
          <w:rFonts w:ascii="Cambria" w:hAnsi="Cambria"/>
          <w:color w:val="000000"/>
          <w:sz w:val="20"/>
          <w:szCs w:val="20"/>
        </w:rPr>
        <w:t xml:space="preserve">В соответствии с </w:t>
      </w:r>
      <w:hyperlink r:id="rId9" w:history="1">
        <w:r w:rsidRPr="003712E5">
          <w:rPr>
            <w:rStyle w:val="a3"/>
            <w:rFonts w:ascii="Cambria" w:hAnsi="Cambria"/>
            <w:b w:val="0"/>
            <w:color w:val="000000"/>
            <w:sz w:val="20"/>
            <w:szCs w:val="20"/>
          </w:rPr>
          <w:t>главой 3.1</w:t>
        </w:r>
      </w:hyperlink>
      <w:r w:rsidRPr="003712E5">
        <w:rPr>
          <w:rFonts w:ascii="Cambria" w:hAnsi="Cambria"/>
          <w:color w:val="000000"/>
          <w:sz w:val="20"/>
          <w:szCs w:val="20"/>
        </w:rPr>
        <w:t xml:space="preserve"> Градостроительного кодекса Российской Федерации, </w:t>
      </w:r>
      <w:hyperlink r:id="rId10" w:history="1">
        <w:r w:rsidRPr="003712E5">
          <w:rPr>
            <w:rStyle w:val="a3"/>
            <w:rFonts w:ascii="Cambria" w:hAnsi="Cambria"/>
            <w:b w:val="0"/>
            <w:color w:val="000000"/>
            <w:sz w:val="20"/>
            <w:szCs w:val="20"/>
          </w:rPr>
          <w:t>Федеральным законом</w:t>
        </w:r>
      </w:hyperlink>
      <w:r w:rsidRPr="003712E5">
        <w:rPr>
          <w:rFonts w:ascii="Cambria" w:hAnsi="Cambria"/>
          <w:color w:val="000000"/>
          <w:sz w:val="20"/>
          <w:szCs w:val="20"/>
        </w:rPr>
        <w:t xml:space="preserve"> от 06.10.2003 № 131-ФЗ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 решил:</w:t>
      </w:r>
    </w:p>
    <w:p w:rsidR="007A5003" w:rsidRPr="003712E5" w:rsidRDefault="007A5003" w:rsidP="00C41EE5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bookmarkStart w:id="0" w:name="sub_1"/>
      <w:r w:rsidRPr="003712E5">
        <w:rPr>
          <w:rFonts w:ascii="Cambria" w:hAnsi="Cambria"/>
          <w:color w:val="000000"/>
          <w:sz w:val="20"/>
          <w:szCs w:val="20"/>
        </w:rPr>
        <w:t xml:space="preserve">1. Утвердить нормативы градостроительного проектирования сельского поселения Печинено.  </w:t>
      </w:r>
      <w:bookmarkStart w:id="1" w:name="sub_2"/>
      <w:bookmarkEnd w:id="0"/>
    </w:p>
    <w:p w:rsidR="007A5003" w:rsidRPr="003712E5" w:rsidRDefault="007A5003" w:rsidP="00C41EE5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r w:rsidRPr="003712E5">
        <w:rPr>
          <w:rFonts w:ascii="Cambria" w:hAnsi="Cambria"/>
          <w:color w:val="000000"/>
          <w:sz w:val="20"/>
          <w:szCs w:val="20"/>
        </w:rPr>
        <w:t xml:space="preserve">2. </w:t>
      </w:r>
      <w:hyperlink r:id="rId11" w:history="1">
        <w:r w:rsidRPr="003712E5">
          <w:rPr>
            <w:rStyle w:val="a3"/>
            <w:rFonts w:ascii="Cambria" w:hAnsi="Cambria"/>
            <w:b w:val="0"/>
            <w:color w:val="000000"/>
            <w:sz w:val="20"/>
            <w:szCs w:val="20"/>
          </w:rPr>
          <w:t>Опубликовать</w:t>
        </w:r>
      </w:hyperlink>
      <w:r w:rsidRPr="003712E5">
        <w:rPr>
          <w:rFonts w:ascii="Cambria" w:hAnsi="Cambria"/>
          <w:color w:val="000000"/>
          <w:sz w:val="20"/>
          <w:szCs w:val="20"/>
        </w:rPr>
        <w:t xml:space="preserve"> данное решение в средствах массовой информации.</w:t>
      </w:r>
    </w:p>
    <w:bookmarkEnd w:id="1"/>
    <w:p w:rsidR="007A5003" w:rsidRPr="003712E5" w:rsidRDefault="007A5003" w:rsidP="00C41EE5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3. Решение вступает в силу со дня </w:t>
      </w:r>
      <w:hyperlink r:id="rId12" w:history="1">
        <w:r w:rsidRPr="003712E5">
          <w:rPr>
            <w:rFonts w:ascii="Cambria" w:hAnsi="Cambria"/>
            <w:color w:val="000000"/>
            <w:sz w:val="20"/>
            <w:szCs w:val="20"/>
          </w:rPr>
          <w:t>официального опубликования</w:t>
        </w:r>
      </w:hyperlink>
      <w:r w:rsidRPr="003712E5">
        <w:rPr>
          <w:rFonts w:ascii="Cambria" w:hAnsi="Cambria"/>
          <w:color w:val="000000"/>
          <w:sz w:val="20"/>
          <w:szCs w:val="20"/>
        </w:rPr>
        <w:t>.</w:t>
      </w:r>
    </w:p>
    <w:p w:rsidR="007A5003" w:rsidRPr="003712E5" w:rsidRDefault="007A5003" w:rsidP="00C41EE5">
      <w:pPr>
        <w:spacing w:after="0" w:line="240" w:lineRule="auto"/>
        <w:rPr>
          <w:rFonts w:ascii="Cambria" w:hAnsi="Cambria"/>
          <w:color w:val="000000"/>
          <w:sz w:val="20"/>
          <w:szCs w:val="20"/>
        </w:rPr>
      </w:pPr>
      <w:bookmarkStart w:id="2" w:name="sub_3"/>
      <w:r w:rsidRPr="003712E5">
        <w:rPr>
          <w:rFonts w:ascii="Cambria" w:hAnsi="Cambria"/>
          <w:color w:val="000000"/>
          <w:sz w:val="20"/>
          <w:szCs w:val="20"/>
        </w:rPr>
        <w:t>4.</w:t>
      </w:r>
      <w:proofErr w:type="gramStart"/>
      <w:r w:rsidRPr="003712E5">
        <w:rPr>
          <w:rFonts w:ascii="Cambria" w:hAnsi="Cambria"/>
          <w:color w:val="000000"/>
          <w:sz w:val="20"/>
          <w:szCs w:val="20"/>
        </w:rPr>
        <w:t>Контроль за</w:t>
      </w:r>
      <w:proofErr w:type="gramEnd"/>
      <w:r w:rsidRPr="003712E5">
        <w:rPr>
          <w:rFonts w:ascii="Cambria" w:hAnsi="Cambria"/>
          <w:color w:val="000000"/>
          <w:sz w:val="20"/>
          <w:szCs w:val="20"/>
        </w:rPr>
        <w:t xml:space="preserve"> исполнением настоящего решения возложить на Главу поселения Сухареву О.Н.</w:t>
      </w:r>
    </w:p>
    <w:bookmarkEnd w:id="2"/>
    <w:p w:rsidR="007A5003" w:rsidRPr="003712E5" w:rsidRDefault="007A5003" w:rsidP="00C41EE5">
      <w:pPr>
        <w:spacing w:after="0"/>
        <w:rPr>
          <w:rFonts w:ascii="Cambria" w:hAnsi="Cambria"/>
          <w:color w:val="000000"/>
          <w:sz w:val="20"/>
          <w:szCs w:val="20"/>
        </w:rPr>
      </w:pPr>
      <w:r w:rsidRPr="003712E5">
        <w:rPr>
          <w:rFonts w:ascii="Cambria" w:hAnsi="Cambria"/>
          <w:color w:val="000000"/>
          <w:sz w:val="20"/>
          <w:szCs w:val="20"/>
        </w:rPr>
        <w:t>Председатель Собрания представителей</w:t>
      </w:r>
      <w:r w:rsidR="00C41EE5" w:rsidRPr="003712E5">
        <w:rPr>
          <w:rFonts w:ascii="Cambria" w:hAnsi="Cambria"/>
          <w:color w:val="000000"/>
          <w:sz w:val="20"/>
          <w:szCs w:val="20"/>
        </w:rPr>
        <w:t xml:space="preserve"> </w:t>
      </w:r>
      <w:r w:rsidRPr="003712E5">
        <w:rPr>
          <w:rFonts w:ascii="Cambria" w:hAnsi="Cambria"/>
          <w:color w:val="000000"/>
          <w:sz w:val="20"/>
          <w:szCs w:val="20"/>
        </w:rPr>
        <w:t>сельского поселения Печинено</w:t>
      </w:r>
    </w:p>
    <w:p w:rsidR="007A5003" w:rsidRPr="003712E5" w:rsidRDefault="007A5003" w:rsidP="00C41EE5">
      <w:pPr>
        <w:spacing w:after="0"/>
        <w:rPr>
          <w:rFonts w:ascii="Cambria" w:hAnsi="Cambria"/>
          <w:color w:val="000000"/>
          <w:sz w:val="20"/>
          <w:szCs w:val="20"/>
        </w:rPr>
      </w:pPr>
      <w:r w:rsidRPr="003712E5">
        <w:rPr>
          <w:rFonts w:ascii="Cambria" w:hAnsi="Cambria"/>
          <w:color w:val="000000"/>
          <w:sz w:val="20"/>
          <w:szCs w:val="20"/>
        </w:rPr>
        <w:t>муниципального района Богатовский</w:t>
      </w:r>
      <w:r w:rsidR="00C41EE5" w:rsidRPr="003712E5">
        <w:rPr>
          <w:rFonts w:ascii="Cambria" w:hAnsi="Cambria"/>
          <w:color w:val="000000"/>
          <w:sz w:val="20"/>
          <w:szCs w:val="20"/>
        </w:rPr>
        <w:t xml:space="preserve"> </w:t>
      </w:r>
      <w:r w:rsidRPr="003712E5">
        <w:rPr>
          <w:rFonts w:ascii="Cambria" w:hAnsi="Cambria"/>
          <w:color w:val="000000"/>
          <w:sz w:val="20"/>
          <w:szCs w:val="20"/>
        </w:rPr>
        <w:t xml:space="preserve">Самарской области                                                              О.А. </w:t>
      </w:r>
      <w:proofErr w:type="spellStart"/>
      <w:r w:rsidRPr="003712E5">
        <w:rPr>
          <w:rFonts w:ascii="Cambria" w:hAnsi="Cambria"/>
          <w:color w:val="000000"/>
          <w:sz w:val="20"/>
          <w:szCs w:val="20"/>
        </w:rPr>
        <w:t>Юдакова</w:t>
      </w:r>
      <w:proofErr w:type="spellEnd"/>
    </w:p>
    <w:p w:rsidR="007A5003" w:rsidRPr="003712E5" w:rsidRDefault="007A5003" w:rsidP="007A5003">
      <w:pPr>
        <w:pStyle w:val="ConsPlusTitle"/>
        <w:jc w:val="right"/>
        <w:rPr>
          <w:rFonts w:ascii="Cambria" w:hAnsi="Cambria" w:cs="Times New Roman"/>
          <w:b w:val="0"/>
          <w:sz w:val="20"/>
        </w:rPr>
      </w:pPr>
      <w:r w:rsidRPr="003712E5">
        <w:rPr>
          <w:rFonts w:ascii="Cambria" w:hAnsi="Cambria" w:cs="Times New Roman"/>
          <w:b w:val="0"/>
          <w:sz w:val="20"/>
        </w:rPr>
        <w:t>Утверждены  Решением Собрания представителей  сельского поселения Печинено муниципального района Богатовский от 19.12.2017 года №17</w:t>
      </w:r>
    </w:p>
    <w:p w:rsidR="007A5003" w:rsidRPr="003712E5" w:rsidRDefault="007A5003" w:rsidP="007A5003">
      <w:pPr>
        <w:pStyle w:val="ConsPlusTitle"/>
        <w:jc w:val="center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МЕСТНЫЕ НОРМАТИВЫ</w:t>
      </w:r>
    </w:p>
    <w:p w:rsidR="007A5003" w:rsidRPr="003712E5" w:rsidRDefault="007A5003" w:rsidP="007A5003">
      <w:pPr>
        <w:pStyle w:val="ConsPlusTitle"/>
        <w:jc w:val="center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 xml:space="preserve">ГРАДОСТРОИТЕЛЬНОГО ПРОЕКТИРОВАНИЯ  сельского поселения Печинено МУНЦИПАЛЬНОГО РАЙОНА </w:t>
      </w:r>
    </w:p>
    <w:p w:rsidR="007A5003" w:rsidRPr="003712E5" w:rsidRDefault="007A5003" w:rsidP="003712E5">
      <w:pPr>
        <w:pStyle w:val="ConsPlusTitle"/>
        <w:jc w:val="center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БОГАТОВСКИЙ САМАРСКОЙ ОБЛАСТИ</w:t>
      </w:r>
    </w:p>
    <w:p w:rsidR="007A5003" w:rsidRPr="003712E5" w:rsidRDefault="007A5003" w:rsidP="003712E5">
      <w:pPr>
        <w:pStyle w:val="ConsPlusNormal"/>
        <w:jc w:val="center"/>
        <w:outlineLvl w:val="1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1. Общие положения</w:t>
      </w:r>
    </w:p>
    <w:p w:rsidR="007A5003" w:rsidRPr="003712E5" w:rsidRDefault="007A5003" w:rsidP="007A5003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1.1. Настоящие местные нормативы градостроительного проектирования  сельского поселения Печинено муниципального района Богатовский Самарской области (далее - местные нормативы) разработаны в соответствии с положениями статей 29.1, 29.2, 29.4 Градостроительного кодекса Российской Федерации и устанавливают:</w:t>
      </w:r>
    </w:p>
    <w:p w:rsidR="007A5003" w:rsidRPr="003712E5" w:rsidRDefault="007A5003" w:rsidP="007A5003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proofErr w:type="gramStart"/>
      <w:r w:rsidRPr="003712E5">
        <w:rPr>
          <w:rFonts w:ascii="Cambria" w:hAnsi="Cambria" w:cs="Times New Roman"/>
          <w:sz w:val="20"/>
        </w:rPr>
        <w:t xml:space="preserve">совокупность расчетных показателей минимально допустимого уровня обеспеченности объектами местного значения сельского поселения Печинено  муниципального района Богатовский Самарской области, относящимися к областям, указанным в </w:t>
      </w:r>
      <w:hyperlink r:id="rId13" w:history="1">
        <w:r w:rsidRPr="003712E5">
          <w:rPr>
            <w:rFonts w:ascii="Cambria" w:hAnsi="Cambria" w:cs="Times New Roman"/>
            <w:sz w:val="20"/>
          </w:rPr>
          <w:t>пункте 1 части 3 статьи 19</w:t>
        </w:r>
      </w:hyperlink>
      <w:r w:rsidRPr="003712E5">
        <w:rPr>
          <w:rFonts w:ascii="Cambria" w:hAnsi="Cambria" w:cs="Times New Roman"/>
          <w:sz w:val="20"/>
        </w:rPr>
        <w:t xml:space="preserve"> Градостроительного кодекса Российской Федерации, иными объектами местного значения  сельского поселения Печинено муниципального района Богатовский Самарской области населения  сельского поселения Печинено муниципального района Богатовский Самарской области и расчетных показателей максимально допустимого уровня</w:t>
      </w:r>
      <w:proofErr w:type="gramEnd"/>
      <w:r w:rsidRPr="003712E5">
        <w:rPr>
          <w:rFonts w:ascii="Cambria" w:hAnsi="Cambria" w:cs="Times New Roman"/>
          <w:sz w:val="20"/>
        </w:rPr>
        <w:t xml:space="preserve"> территориальной доступности таких объектов для населения сельского поселения Печинено  муниципального района Богатовский Самарской области (далее – расчетные показатели).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bookmarkStart w:id="3" w:name="P35"/>
      <w:bookmarkStart w:id="4" w:name="P36"/>
      <w:bookmarkEnd w:id="3"/>
      <w:bookmarkEnd w:id="4"/>
      <w:r w:rsidRPr="003712E5">
        <w:rPr>
          <w:rFonts w:ascii="Cambria" w:hAnsi="Cambria" w:cs="Times New Roman"/>
          <w:sz w:val="20"/>
        </w:rPr>
        <w:t>1.2. Настоящие местные нормативы включают в себя: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основную часть (расчетные показатели, указанные в пункте 1.1настоящих местных нормативов);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материалы по обоснованию расчетных показателей, содержащихся в основной части местных нормативов;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20"/>
        </w:rPr>
      </w:pPr>
      <w:r w:rsidRPr="003712E5">
        <w:rPr>
          <w:rFonts w:ascii="Cambria" w:hAnsi="Cambria" w:cs="Times New Roman"/>
          <w:sz w:val="20"/>
        </w:rPr>
        <w:t>правила и область применения расчетных показателей, содержащихся в основной части местных нормативов.</w:t>
      </w:r>
    </w:p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20"/>
        </w:rPr>
      </w:pPr>
    </w:p>
    <w:p w:rsidR="007A5003" w:rsidRPr="003712E5" w:rsidRDefault="007A5003" w:rsidP="007A5003">
      <w:pPr>
        <w:pStyle w:val="ConsPlusNormal"/>
        <w:jc w:val="center"/>
        <w:outlineLvl w:val="0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2. Расчетные показатели</w:t>
      </w:r>
    </w:p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"/>
        <w:gridCol w:w="992"/>
        <w:gridCol w:w="426"/>
        <w:gridCol w:w="992"/>
        <w:gridCol w:w="142"/>
        <w:gridCol w:w="1417"/>
        <w:gridCol w:w="851"/>
        <w:gridCol w:w="425"/>
        <w:gridCol w:w="142"/>
        <w:gridCol w:w="141"/>
        <w:gridCol w:w="147"/>
        <w:gridCol w:w="279"/>
        <w:gridCol w:w="141"/>
        <w:gridCol w:w="177"/>
        <w:gridCol w:w="537"/>
        <w:gridCol w:w="1129"/>
        <w:gridCol w:w="289"/>
        <w:gridCol w:w="567"/>
        <w:gridCol w:w="708"/>
      </w:tblGrid>
      <w:tr w:rsidR="007A5003" w:rsidRPr="003712E5" w:rsidTr="00B77D69">
        <w:trPr>
          <w:trHeight w:val="934"/>
        </w:trPr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N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>/п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аименование вида объекта местного значения</w:t>
            </w:r>
          </w:p>
        </w:tc>
        <w:tc>
          <w:tcPr>
            <w:tcW w:w="2977" w:type="dxa"/>
            <w:gridSpan w:val="4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5533" w:type="dxa"/>
            <w:gridSpan w:val="1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значение показателя</w:t>
            </w:r>
          </w:p>
        </w:tc>
        <w:tc>
          <w:tcPr>
            <w:tcW w:w="1985" w:type="dxa"/>
            <w:gridSpan w:val="6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ид доступности, единица измерения</w:t>
            </w:r>
          </w:p>
        </w:tc>
        <w:tc>
          <w:tcPr>
            <w:tcW w:w="3548" w:type="dxa"/>
            <w:gridSpan w:val="7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значение показателя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образования</w:t>
            </w:r>
          </w:p>
        </w:tc>
      </w:tr>
      <w:tr w:rsidR="007A5003" w:rsidRPr="003712E5" w:rsidTr="00B77D69">
        <w:trPr>
          <w:trHeight w:val="7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учащихся на 1 тысячу человек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10</w:t>
            </w:r>
          </w:p>
        </w:tc>
        <w:tc>
          <w:tcPr>
            <w:tcW w:w="1985" w:type="dxa"/>
            <w:gridSpan w:val="6"/>
            <w:vMerge w:val="restart"/>
            <w:tcBorders>
              <w:left w:val="single" w:sz="4" w:space="0" w:color="auto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548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сельских населенных пунктах:</w:t>
            </w:r>
          </w:p>
        </w:tc>
      </w:tr>
      <w:tr w:rsidR="007A5003" w:rsidRPr="003712E5" w:rsidTr="00B77D6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ля учащихся I ступени обучения</w:t>
            </w:r>
          </w:p>
        </w:tc>
        <w:tc>
          <w:tcPr>
            <w:tcW w:w="1564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ля учащихся II и III ступени обучения</w:t>
            </w:r>
          </w:p>
        </w:tc>
      </w:tr>
      <w:tr w:rsidR="007A5003" w:rsidRPr="003712E5" w:rsidTr="00B77D6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 000</w:t>
            </w:r>
          </w:p>
        </w:tc>
        <w:tc>
          <w:tcPr>
            <w:tcW w:w="1564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4 000</w:t>
            </w:r>
          </w:p>
        </w:tc>
      </w:tr>
      <w:tr w:rsidR="007A5003" w:rsidRPr="003712E5" w:rsidTr="00B77D69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ля учащихся I ступени обучения</w:t>
            </w:r>
          </w:p>
        </w:tc>
        <w:tc>
          <w:tcPr>
            <w:tcW w:w="1564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ля учащихся II и III ступени обучения</w:t>
            </w:r>
          </w:p>
        </w:tc>
      </w:tr>
      <w:tr w:rsidR="007A5003" w:rsidRPr="003712E5" w:rsidTr="00B77D69">
        <w:tblPrEx>
          <w:tblBorders>
            <w:insideH w:val="nil"/>
          </w:tblBorders>
        </w:tblPrEx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nil"/>
            </w:tcBorders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5</w:t>
            </w:r>
          </w:p>
        </w:tc>
        <w:tc>
          <w:tcPr>
            <w:tcW w:w="1564" w:type="dxa"/>
            <w:gridSpan w:val="3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0 &lt;**&gt;</w:t>
            </w:r>
          </w:p>
        </w:tc>
      </w:tr>
      <w:tr w:rsidR="007A5003" w:rsidRPr="003712E5" w:rsidTr="00B77D69">
        <w:tblPrEx>
          <w:tblBorders>
            <w:insideH w:val="nil"/>
          </w:tblBorders>
        </w:tblPrEx>
        <w:tc>
          <w:tcPr>
            <w:tcW w:w="10273" w:type="dxa"/>
            <w:gridSpan w:val="20"/>
            <w:tcBorders>
              <w:top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-------------------------------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римечания: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&lt;*&gt;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 м.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&lt;**&gt; Транспортная доступность учащихся II и III ступени обучения не должна превышать 15 км.</w:t>
            </w:r>
          </w:p>
        </w:tc>
      </w:tr>
      <w:tr w:rsidR="007A5003" w:rsidRPr="003712E5" w:rsidTr="00B77D69">
        <w:trPr>
          <w:trHeight w:val="912"/>
        </w:trPr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283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5</w:t>
            </w:r>
          </w:p>
        </w:tc>
        <w:tc>
          <w:tcPr>
            <w:tcW w:w="1564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сельских населенных пунктах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00</w:t>
            </w:r>
          </w:p>
        </w:tc>
      </w:tr>
      <w:tr w:rsidR="007A5003" w:rsidRPr="003712E5" w:rsidTr="00B77D69"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рганизации дополнительного образования детей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2835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45</w:t>
            </w:r>
          </w:p>
        </w:tc>
        <w:tc>
          <w:tcPr>
            <w:tcW w:w="1564" w:type="dxa"/>
            <w:gridSpan w:val="7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иных населенных пунктах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физической культуры и массового спорта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Спортивные сооружения, предназначенные для организации и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проведения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283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1564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общей площади пола на 1 тысячу человек</w:t>
            </w:r>
          </w:p>
        </w:tc>
        <w:tc>
          <w:tcPr>
            <w:tcW w:w="283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50</w:t>
            </w:r>
          </w:p>
        </w:tc>
        <w:tc>
          <w:tcPr>
            <w:tcW w:w="1564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</w:t>
            </w:r>
          </w:p>
        </w:tc>
      </w:tr>
      <w:tr w:rsidR="007A5003" w:rsidRPr="003712E5" w:rsidTr="00B77D69"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лавательные бассейны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зеркала воды на 1 тысячу человек</w:t>
            </w:r>
          </w:p>
        </w:tc>
        <w:tc>
          <w:tcPr>
            <w:tcW w:w="2835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75</w:t>
            </w:r>
          </w:p>
        </w:tc>
        <w:tc>
          <w:tcPr>
            <w:tcW w:w="1564" w:type="dxa"/>
            <w:gridSpan w:val="7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4" w:type="dxa"/>
            <w:gridSpan w:val="7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в иных населенных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пунктах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не устанавливае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тся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лоскостные физкультурно-спортивные сооружения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на 1 тысячу человек</w:t>
            </w:r>
          </w:p>
        </w:tc>
        <w:tc>
          <w:tcPr>
            <w:tcW w:w="283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00</w:t>
            </w:r>
          </w:p>
        </w:tc>
        <w:tc>
          <w:tcPr>
            <w:tcW w:w="1564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 000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библиотечного обслуживания</w:t>
            </w:r>
          </w:p>
        </w:tc>
      </w:tr>
      <w:tr w:rsidR="007A5003" w:rsidRPr="003712E5" w:rsidTr="00B77D69">
        <w:trPr>
          <w:trHeight w:val="1343"/>
        </w:trPr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Библиотеки муниципального района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2977" w:type="dxa"/>
            <w:gridSpan w:val="5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меж поселенческие библиотеки</w:t>
            </w:r>
            <w:proofErr w:type="gramEnd"/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культуры и искусства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Учреждения культуры клубного типа муниципального района (районные дома культуры)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2977" w:type="dxa"/>
            <w:gridSpan w:val="5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6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rPr>
          <w:trHeight w:val="1450"/>
        </w:trPr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узеи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5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муниципальном районе с числом жителей от 10 тысяч до 20 тысяч человек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1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зелененные территории общего пользования (без учета лесов)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й метр на 1 человека</w:t>
            </w:r>
          </w:p>
        </w:tc>
        <w:tc>
          <w:tcPr>
            <w:tcW w:w="2977" w:type="dxa"/>
            <w:gridSpan w:val="5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6</w:t>
            </w:r>
          </w:p>
        </w:tc>
        <w:tc>
          <w:tcPr>
            <w:tcW w:w="1422" w:type="dxa"/>
            <w:gridSpan w:val="6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 000</w:t>
            </w: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арки культуры и отдыха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977" w:type="dxa"/>
            <w:gridSpan w:val="5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708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обеспечения объектами транспортной инфраструктуры</w:t>
            </w:r>
          </w:p>
        </w:tc>
      </w:tr>
      <w:tr w:rsidR="007A5003" w:rsidRPr="003712E5" w:rsidTr="00B77D69">
        <w:tblPrEx>
          <w:tblBorders>
            <w:insideH w:val="nil"/>
          </w:tblBorders>
        </w:tblPrEx>
        <w:tc>
          <w:tcPr>
            <w:tcW w:w="488" w:type="dxa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3.</w:t>
            </w: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977" w:type="dxa"/>
            <w:gridSpan w:val="5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 &lt;*&gt;</w:t>
            </w:r>
          </w:p>
        </w:tc>
        <w:tc>
          <w:tcPr>
            <w:tcW w:w="1422" w:type="dxa"/>
            <w:gridSpan w:val="6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blPrEx>
          <w:tblBorders>
            <w:insideH w:val="nil"/>
          </w:tblBorders>
        </w:tblPrEx>
        <w:tc>
          <w:tcPr>
            <w:tcW w:w="10273" w:type="dxa"/>
            <w:gridSpan w:val="20"/>
            <w:tcBorders>
              <w:top w:val="nil"/>
            </w:tcBorders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-------------------------------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&lt;*&gt; Примечание: при расчете обеспеченности учитываются автомобильные дороги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щего пользования федерального значения, автомобильные дороги общего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ользования регионального или межмуниципального значения, автомобильные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ороги местного значения муниципального района, находящиеся в границах</w:t>
            </w:r>
          </w:p>
          <w:p w:rsidR="007A5003" w:rsidRPr="003712E5" w:rsidRDefault="007A5003" w:rsidP="007A5003">
            <w:pPr>
              <w:pStyle w:val="ConsPlusNormal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населенных пунктов.</w:t>
            </w:r>
          </w:p>
        </w:tc>
      </w:tr>
      <w:tr w:rsidR="007A5003" w:rsidRPr="003712E5" w:rsidTr="00B77D69">
        <w:trPr>
          <w:trHeight w:val="2594"/>
        </w:trPr>
        <w:tc>
          <w:tcPr>
            <w:tcW w:w="771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Стоянки и парковки (парковочные места) общего пользования</w:t>
            </w:r>
          </w:p>
        </w:tc>
        <w:tc>
          <w:tcPr>
            <w:tcW w:w="1134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Уровень обеспеченности в процентах</w:t>
            </w:r>
          </w:p>
        </w:tc>
        <w:tc>
          <w:tcPr>
            <w:tcW w:w="2976" w:type="dxa"/>
            <w:gridSpan w:val="5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Из расчета не менее чем для 70 % расчетного парка индивидуальных легковых автомобилей, в том числе, % </w:t>
            </w:r>
          </w:p>
        </w:tc>
        <w:tc>
          <w:tcPr>
            <w:tcW w:w="1281" w:type="dxa"/>
            <w:gridSpan w:val="5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пешеходная доступность,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985" w:type="dxa"/>
            <w:gridSpan w:val="3"/>
            <w:vMerge w:val="restart"/>
          </w:tcPr>
          <w:p w:rsidR="007A5003" w:rsidRPr="003712E5" w:rsidRDefault="007A5003" w:rsidP="007A5003">
            <w:pPr>
              <w:pStyle w:val="ConsPlusNormal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о входов в жилые дома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о входов в места крупных учреждений торговли и общественного питания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о входов в парки, стадионы</w:t>
            </w:r>
          </w:p>
        </w:tc>
        <w:tc>
          <w:tcPr>
            <w:tcW w:w="70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5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0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5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color w:val="FF0000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A5003" w:rsidRPr="003712E5" w:rsidTr="00B77D69">
        <w:trPr>
          <w:trHeight w:val="802"/>
        </w:trPr>
        <w:tc>
          <w:tcPr>
            <w:tcW w:w="771" w:type="dxa"/>
            <w:gridSpan w:val="2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Жилые районы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Административные центры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ромышленные и коммунально-складские зоны (районы)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Зоны массового кратковременного отдыха</w:t>
            </w:r>
          </w:p>
        </w:tc>
        <w:tc>
          <w:tcPr>
            <w:tcW w:w="708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5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5</w:t>
            </w:r>
          </w:p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  <w:p w:rsidR="007A5003" w:rsidRPr="003712E5" w:rsidRDefault="007A5003" w:rsidP="007A5003">
            <w:pPr>
              <w:pStyle w:val="ConsPlusNormal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                          15</w:t>
            </w:r>
          </w:p>
        </w:tc>
        <w:tc>
          <w:tcPr>
            <w:tcW w:w="1281" w:type="dxa"/>
            <w:gridSpan w:val="5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обращения с отходами</w:t>
            </w:r>
          </w:p>
        </w:tc>
      </w:tr>
      <w:tr w:rsidR="007A5003" w:rsidRPr="003712E5" w:rsidTr="00B77D69"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5.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вердые бытовые отходы: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г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литры</w:t>
            </w:r>
          </w:p>
        </w:tc>
        <w:tc>
          <w:tcPr>
            <w:tcW w:w="537" w:type="dxa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90 - 225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900 - 100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 от прочих жилых зданий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00 - 450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100 - 150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щее количество с учетом общественных зданий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80 - 300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400 - 150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Жидкие из выгребов (при отсутствии канализации)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00 - 3500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Смет с 1 кв. м твердых покрытий улиц, площадей и парков</w:t>
            </w:r>
          </w:p>
        </w:tc>
        <w:tc>
          <w:tcPr>
            <w:tcW w:w="85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 - 15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8 - 2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5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.</w:t>
            </w:r>
          </w:p>
        </w:tc>
        <w:tc>
          <w:tcPr>
            <w:tcW w:w="1134" w:type="dxa"/>
            <w:gridSpan w:val="4"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обеспечения инженерной и коммунальной инфраструктурой</w:t>
            </w:r>
          </w:p>
        </w:tc>
      </w:tr>
      <w:tr w:rsidR="007A5003" w:rsidRPr="003712E5" w:rsidTr="00B77D69"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6.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электроснабжения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электропотребление, </w:t>
            </w:r>
            <w:proofErr w:type="spellStart"/>
            <w:r w:rsidRPr="003712E5">
              <w:rPr>
                <w:rFonts w:ascii="Cambria" w:hAnsi="Cambria" w:cs="Times New Roman"/>
                <w:sz w:val="18"/>
                <w:szCs w:val="18"/>
              </w:rPr>
              <w:t>кВт·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/год на 1 чел., использование максимума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электрической нагрузки, ч/год</w:t>
            </w:r>
          </w:p>
        </w:tc>
        <w:tc>
          <w:tcPr>
            <w:tcW w:w="155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Степень благоустройства</w:t>
            </w:r>
          </w:p>
        </w:tc>
        <w:tc>
          <w:tcPr>
            <w:tcW w:w="1706" w:type="dxa"/>
            <w:gridSpan w:val="5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Электропотребление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Использование максимума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электрической нагрузки</w:t>
            </w:r>
          </w:p>
        </w:tc>
        <w:tc>
          <w:tcPr>
            <w:tcW w:w="537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693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5" w:type="dxa"/>
            <w:gridSpan w:val="7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Сельские населенные пункты (без кондиционеров)</w:t>
            </w:r>
          </w:p>
        </w:tc>
        <w:tc>
          <w:tcPr>
            <w:tcW w:w="1134" w:type="dxa"/>
            <w:gridSpan w:val="4"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не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оборудованные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 стационарными электроплитами</w:t>
            </w:r>
          </w:p>
        </w:tc>
        <w:tc>
          <w:tcPr>
            <w:tcW w:w="1706" w:type="dxa"/>
            <w:gridSpan w:val="5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950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4100</w:t>
            </w:r>
          </w:p>
        </w:tc>
        <w:tc>
          <w:tcPr>
            <w:tcW w:w="537" w:type="dxa"/>
            <w:vMerge w:val="restart"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оборудованные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 стационарными электроплитами (100% охвата)</w:t>
            </w:r>
          </w:p>
        </w:tc>
        <w:tc>
          <w:tcPr>
            <w:tcW w:w="1706" w:type="dxa"/>
            <w:gridSpan w:val="5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400</w:t>
            </w:r>
          </w:p>
        </w:tc>
        <w:tc>
          <w:tcPr>
            <w:tcW w:w="597" w:type="dxa"/>
            <w:gridSpan w:val="3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800</w:t>
            </w:r>
          </w:p>
        </w:tc>
        <w:tc>
          <w:tcPr>
            <w:tcW w:w="53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5003" w:rsidRPr="003712E5" w:rsidTr="00B77D69">
        <w:tc>
          <w:tcPr>
            <w:tcW w:w="488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7.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газоснабжения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3265" w:type="dxa"/>
            <w:gridSpan w:val="7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риготовление пищи на плите - 0,5;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горячее водоснабжение с использованием газового проточного водонагревателя - 0,5;</w:t>
            </w:r>
          </w:p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топление с использованием бытового газового отопительного аппарата с водяным контуром - от 7 до 12</w:t>
            </w:r>
          </w:p>
        </w:tc>
        <w:tc>
          <w:tcPr>
            <w:tcW w:w="1134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  <w:tr w:rsidR="007A5003" w:rsidRPr="003712E5" w:rsidTr="00B77D69">
        <w:tc>
          <w:tcPr>
            <w:tcW w:w="10273" w:type="dxa"/>
            <w:gridSpan w:val="20"/>
          </w:tcPr>
          <w:p w:rsidR="007A5003" w:rsidRPr="003712E5" w:rsidRDefault="007A5003" w:rsidP="007A5003">
            <w:pPr>
              <w:pStyle w:val="ConsPlusNormal"/>
              <w:jc w:val="center"/>
              <w:outlineLvl w:val="2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A5003" w:rsidRPr="003712E5" w:rsidTr="00B77D69">
        <w:tc>
          <w:tcPr>
            <w:tcW w:w="488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8.</w:t>
            </w:r>
          </w:p>
        </w:tc>
        <w:tc>
          <w:tcPr>
            <w:tcW w:w="1275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8" w:type="dxa"/>
            <w:gridSpan w:val="2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3265" w:type="dxa"/>
            <w:gridSpan w:val="7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секторе приема заявителей предусматривается не менее 1 окна</w:t>
            </w:r>
          </w:p>
        </w:tc>
        <w:tc>
          <w:tcPr>
            <w:tcW w:w="1134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0</w:t>
            </w:r>
          </w:p>
        </w:tc>
      </w:tr>
      <w:tr w:rsidR="007A5003" w:rsidRPr="003712E5" w:rsidTr="00B77D69">
        <w:tc>
          <w:tcPr>
            <w:tcW w:w="488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5" w:type="dxa"/>
            <w:gridSpan w:val="7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иных населенных пунктах</w:t>
            </w:r>
          </w:p>
        </w:tc>
        <w:tc>
          <w:tcPr>
            <w:tcW w:w="1275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 устанавливается</w:t>
            </w:r>
          </w:p>
        </w:tc>
      </w:tr>
    </w:tbl>
    <w:p w:rsidR="007A5003" w:rsidRPr="003712E5" w:rsidRDefault="007A5003" w:rsidP="007A5003">
      <w:pPr>
        <w:pStyle w:val="ConsPlusNormal"/>
        <w:jc w:val="center"/>
        <w:outlineLvl w:val="1"/>
        <w:rPr>
          <w:rFonts w:ascii="Cambria" w:hAnsi="Cambria" w:cs="Times New Roman"/>
          <w:sz w:val="18"/>
          <w:szCs w:val="18"/>
        </w:rPr>
      </w:pPr>
    </w:p>
    <w:p w:rsidR="007A5003" w:rsidRPr="003712E5" w:rsidRDefault="007A5003" w:rsidP="00C41EE5">
      <w:pPr>
        <w:pStyle w:val="ConsPlusNormal"/>
        <w:jc w:val="center"/>
        <w:outlineLvl w:val="1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3. Правила и область применения расчетных показателей,</w:t>
      </w:r>
    </w:p>
    <w:p w:rsidR="007A5003" w:rsidRPr="003712E5" w:rsidRDefault="007A5003" w:rsidP="00C41EE5">
      <w:pPr>
        <w:pStyle w:val="ConsPlusNormal"/>
        <w:jc w:val="center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содержащихся в основной части местных нормативов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color w:val="0A2666"/>
          <w:sz w:val="18"/>
          <w:szCs w:val="18"/>
        </w:rPr>
      </w:pPr>
      <w:bookmarkStart w:id="5" w:name="P976"/>
      <w:bookmarkEnd w:id="5"/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 xml:space="preserve">1. </w:t>
      </w:r>
      <w:proofErr w:type="gramStart"/>
      <w:r w:rsidRPr="003712E5">
        <w:rPr>
          <w:rFonts w:ascii="Cambria" w:hAnsi="Cambria" w:cs="Times New Roman"/>
          <w:sz w:val="18"/>
          <w:szCs w:val="18"/>
        </w:rPr>
        <w:t>Расчетные показатели, установленные в местных нормативах применяются</w:t>
      </w:r>
      <w:proofErr w:type="gramEnd"/>
      <w:r w:rsidRPr="003712E5">
        <w:rPr>
          <w:rFonts w:ascii="Cambria" w:hAnsi="Cambria" w:cs="Times New Roman"/>
          <w:sz w:val="18"/>
          <w:szCs w:val="18"/>
        </w:rPr>
        <w:t xml:space="preserve"> при подготовке: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1) схемы территориального планирования сельского поселения Печинено  муниципального района Богатовский Самарской области;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2) генерального  плана сельского поселения Печинено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3) документации по планировке территории.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 xml:space="preserve">2. Области применения расчетных показателей, указанных в </w:t>
      </w:r>
      <w:hyperlink w:anchor="P976" w:history="1">
        <w:r w:rsidRPr="003712E5">
          <w:rPr>
            <w:rFonts w:ascii="Cambria" w:hAnsi="Cambria" w:cs="Times New Roman"/>
            <w:sz w:val="18"/>
            <w:szCs w:val="18"/>
          </w:rPr>
          <w:t>пункте 1</w:t>
        </w:r>
      </w:hyperlink>
      <w:r w:rsidRPr="003712E5">
        <w:rPr>
          <w:rFonts w:ascii="Cambria" w:hAnsi="Cambria" w:cs="Times New Roman"/>
          <w:sz w:val="18"/>
          <w:szCs w:val="18"/>
        </w:rPr>
        <w:t xml:space="preserve"> настоящего раздела, приведены в </w:t>
      </w:r>
      <w:hyperlink w:anchor="P990" w:history="1">
        <w:r w:rsidRPr="003712E5">
          <w:rPr>
            <w:rFonts w:ascii="Cambria" w:hAnsi="Cambria" w:cs="Times New Roman"/>
            <w:sz w:val="18"/>
            <w:szCs w:val="18"/>
          </w:rPr>
          <w:t>таблице 1</w:t>
        </w:r>
      </w:hyperlink>
      <w:r w:rsidRPr="003712E5">
        <w:rPr>
          <w:rFonts w:ascii="Cambria" w:hAnsi="Cambria" w:cs="Times New Roman"/>
          <w:sz w:val="18"/>
          <w:szCs w:val="18"/>
        </w:rPr>
        <w:t>.</w:t>
      </w:r>
    </w:p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18"/>
          <w:szCs w:val="18"/>
        </w:rPr>
      </w:pPr>
      <w:bookmarkStart w:id="6" w:name="P990"/>
      <w:bookmarkEnd w:id="6"/>
    </w:p>
    <w:p w:rsidR="007A5003" w:rsidRPr="003712E5" w:rsidRDefault="007A5003" w:rsidP="007A5003">
      <w:pPr>
        <w:pStyle w:val="ConsPlusNormal"/>
        <w:jc w:val="center"/>
        <w:outlineLvl w:val="2"/>
        <w:rPr>
          <w:rFonts w:ascii="Cambria" w:hAnsi="Cambria" w:cs="Times New Roman"/>
          <w:sz w:val="18"/>
          <w:szCs w:val="18"/>
        </w:rPr>
      </w:pPr>
      <w:bookmarkStart w:id="7" w:name="P1478"/>
      <w:bookmarkEnd w:id="7"/>
      <w:r w:rsidRPr="003712E5">
        <w:rPr>
          <w:rFonts w:ascii="Cambria" w:hAnsi="Cambria" w:cs="Times New Roman"/>
          <w:sz w:val="18"/>
          <w:szCs w:val="18"/>
        </w:rPr>
        <w:t xml:space="preserve">Таблица 1. Области применения расчетных показателей, установленных местными </w:t>
      </w:r>
    </w:p>
    <w:p w:rsidR="007A5003" w:rsidRPr="003712E5" w:rsidRDefault="007A5003" w:rsidP="007A5003">
      <w:pPr>
        <w:pStyle w:val="ConsPlusNormal"/>
        <w:jc w:val="center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 xml:space="preserve">нормативами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Принятые сокращения: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 xml:space="preserve">СТП </w:t>
      </w:r>
      <w:proofErr w:type="spellStart"/>
      <w:r w:rsidRPr="003712E5">
        <w:rPr>
          <w:rFonts w:ascii="Cambria" w:hAnsi="Cambria" w:cs="Times New Roman"/>
          <w:sz w:val="18"/>
          <w:szCs w:val="18"/>
        </w:rPr>
        <w:t>м.р</w:t>
      </w:r>
      <w:proofErr w:type="spellEnd"/>
      <w:r w:rsidRPr="003712E5">
        <w:rPr>
          <w:rFonts w:ascii="Cambria" w:hAnsi="Cambria" w:cs="Times New Roman"/>
          <w:sz w:val="18"/>
          <w:szCs w:val="18"/>
        </w:rPr>
        <w:t>. - схема территориального планирования сельского поселения Печинено  муниципального района Богатовский Самарской области</w:t>
      </w:r>
      <w:r w:rsidR="00C41EE5" w:rsidRPr="003712E5">
        <w:rPr>
          <w:rFonts w:ascii="Cambria" w:hAnsi="Cambria" w:cs="Times New Roman"/>
          <w:sz w:val="18"/>
          <w:szCs w:val="18"/>
        </w:rPr>
        <w:t xml:space="preserve"> </w:t>
      </w:r>
    </w:p>
    <w:p w:rsidR="00C41EE5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 xml:space="preserve">ГП </w:t>
      </w:r>
      <w:proofErr w:type="spellStart"/>
      <w:r w:rsidRPr="003712E5">
        <w:rPr>
          <w:rFonts w:ascii="Cambria" w:hAnsi="Cambria" w:cs="Times New Roman"/>
          <w:sz w:val="18"/>
          <w:szCs w:val="18"/>
        </w:rPr>
        <w:t>с.п</w:t>
      </w:r>
      <w:proofErr w:type="spellEnd"/>
      <w:r w:rsidRPr="003712E5">
        <w:rPr>
          <w:rFonts w:ascii="Cambria" w:hAnsi="Cambria" w:cs="Times New Roman"/>
          <w:sz w:val="18"/>
          <w:szCs w:val="18"/>
        </w:rPr>
        <w:t xml:space="preserve">. - генеральный план сельского поселения, </w:t>
      </w:r>
    </w:p>
    <w:p w:rsidR="007A5003" w:rsidRPr="003712E5" w:rsidRDefault="007A5003" w:rsidP="00C41EE5">
      <w:pPr>
        <w:pStyle w:val="ConsPlusNormal"/>
        <w:ind w:firstLine="540"/>
        <w:jc w:val="both"/>
        <w:rPr>
          <w:rFonts w:ascii="Cambria" w:hAnsi="Cambria" w:cs="Times New Roman"/>
          <w:sz w:val="18"/>
          <w:szCs w:val="18"/>
        </w:rPr>
      </w:pPr>
      <w:r w:rsidRPr="003712E5">
        <w:rPr>
          <w:rFonts w:ascii="Cambria" w:hAnsi="Cambria" w:cs="Times New Roman"/>
          <w:sz w:val="18"/>
          <w:szCs w:val="18"/>
        </w:rPr>
        <w:t>ДПТ - документация по планировке территории</w:t>
      </w:r>
    </w:p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18"/>
          <w:szCs w:val="1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3566"/>
        <w:gridCol w:w="115"/>
        <w:gridCol w:w="15"/>
        <w:gridCol w:w="9"/>
        <w:gridCol w:w="2403"/>
        <w:gridCol w:w="1284"/>
        <w:gridCol w:w="134"/>
        <w:gridCol w:w="1285"/>
        <w:gridCol w:w="850"/>
      </w:tblGrid>
      <w:tr w:rsidR="007A5003" w:rsidRPr="003712E5" w:rsidTr="00B77D69">
        <w:tc>
          <w:tcPr>
            <w:tcW w:w="607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N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п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>/п</w:t>
            </w:r>
          </w:p>
        </w:tc>
        <w:tc>
          <w:tcPr>
            <w:tcW w:w="3566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542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Единицы измерения расчетного показателя</w:t>
            </w:r>
          </w:p>
        </w:tc>
        <w:tc>
          <w:tcPr>
            <w:tcW w:w="3553" w:type="dxa"/>
            <w:gridSpan w:val="4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епосредственное применение</w:t>
            </w:r>
          </w:p>
        </w:tc>
      </w:tr>
      <w:tr w:rsidR="007A5003" w:rsidRPr="003712E5" w:rsidTr="00B77D69">
        <w:tc>
          <w:tcPr>
            <w:tcW w:w="60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66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СТП </w:t>
            </w:r>
            <w:proofErr w:type="spellStart"/>
            <w:r w:rsidRPr="003712E5">
              <w:rPr>
                <w:rFonts w:ascii="Cambria" w:hAnsi="Cambria" w:cs="Times New Roman"/>
                <w:sz w:val="18"/>
                <w:szCs w:val="18"/>
              </w:rPr>
              <w:t>м.р</w:t>
            </w:r>
            <w:proofErr w:type="spellEnd"/>
            <w:r w:rsidRPr="003712E5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ГП </w:t>
            </w:r>
            <w:proofErr w:type="spellStart"/>
            <w:r w:rsidRPr="003712E5">
              <w:rPr>
                <w:rFonts w:ascii="Cambria" w:hAnsi="Cambria" w:cs="Times New Roman"/>
                <w:sz w:val="18"/>
                <w:szCs w:val="18"/>
              </w:rPr>
              <w:t>с.п</w:t>
            </w:r>
            <w:proofErr w:type="spellEnd"/>
            <w:r w:rsidRPr="003712E5">
              <w:rPr>
                <w:rFonts w:ascii="Cambria" w:hAnsi="Cambria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ДПТ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образования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Минимально допустимый уровень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обеспеченности общеобразовательными организациями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 xml:space="preserve">количество учащихся на 1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  <w:vMerge w:val="restart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05" w:type="dxa"/>
            <w:gridSpan w:val="4"/>
            <w:vMerge w:val="restart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05" w:type="dxa"/>
            <w:gridSpan w:val="4"/>
            <w:vMerge/>
          </w:tcPr>
          <w:p w:rsidR="007A5003" w:rsidRPr="003712E5" w:rsidRDefault="007A5003" w:rsidP="007A500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3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4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5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6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физической культуры и массового спорта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7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Минимально допустимый уровень обеспеченности спортивными сооружениями, предназначенными для организации и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проведения</w:t>
            </w:r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8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общей площади пола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9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0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зеркала воды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1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2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е метры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3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плоскостных физкультурно-спортивных сооружений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библиотечного обслуживания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4.</w:t>
            </w:r>
          </w:p>
        </w:tc>
        <w:tc>
          <w:tcPr>
            <w:tcW w:w="3705" w:type="dxa"/>
            <w:gridSpan w:val="4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2403" w:type="dxa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В области культуры и искусства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5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ый район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6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музеями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 на муниципальное образование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7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8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вадратный метр на 1 человека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19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0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1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обеспечения объектами транспортной инфраструктуры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2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3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уровень обеспеченности в процентах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4.</w:t>
            </w:r>
          </w:p>
        </w:tc>
        <w:tc>
          <w:tcPr>
            <w:tcW w:w="3696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2412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пешеходная доступность, 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обращения с отходами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5.</w:t>
            </w:r>
          </w:p>
        </w:tc>
        <w:tc>
          <w:tcPr>
            <w:tcW w:w="3681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242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В области обеспечения инженерной и коммунальной инфраструктурой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6.</w:t>
            </w:r>
          </w:p>
        </w:tc>
        <w:tc>
          <w:tcPr>
            <w:tcW w:w="3681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42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электропотребление, </w:t>
            </w:r>
            <w:proofErr w:type="spellStart"/>
            <w:r w:rsidRPr="003712E5">
              <w:rPr>
                <w:rFonts w:ascii="Cambria" w:hAnsi="Cambria" w:cs="Times New Roman"/>
                <w:sz w:val="18"/>
                <w:szCs w:val="18"/>
              </w:rPr>
              <w:t>кВт·</w:t>
            </w:r>
            <w:proofErr w:type="gramStart"/>
            <w:r w:rsidRPr="003712E5">
              <w:rPr>
                <w:rFonts w:ascii="Cambria" w:hAnsi="Cambria" w:cs="Times New Roman"/>
                <w:sz w:val="18"/>
                <w:szCs w:val="18"/>
              </w:rPr>
              <w:t>ч</w:t>
            </w:r>
            <w:proofErr w:type="spellEnd"/>
            <w:proofErr w:type="gramEnd"/>
            <w:r w:rsidRPr="003712E5">
              <w:rPr>
                <w:rFonts w:ascii="Cambria" w:hAnsi="Cambria" w:cs="Times New Roman"/>
                <w:sz w:val="18"/>
                <w:szCs w:val="18"/>
              </w:rPr>
              <w:t>/год на 1 чел., использование максимума электрической нагрузки, ч/год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7.</w:t>
            </w:r>
          </w:p>
        </w:tc>
        <w:tc>
          <w:tcPr>
            <w:tcW w:w="3681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42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 xml:space="preserve">среднесуточные показатели потребления </w:t>
            </w: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газа, кубические метры в сутки</w:t>
            </w:r>
          </w:p>
        </w:tc>
        <w:tc>
          <w:tcPr>
            <w:tcW w:w="1284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+</w:t>
            </w:r>
          </w:p>
        </w:tc>
        <w:tc>
          <w:tcPr>
            <w:tcW w:w="1419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10268" w:type="dxa"/>
            <w:gridSpan w:val="10"/>
          </w:tcPr>
          <w:p w:rsidR="007A5003" w:rsidRPr="003712E5" w:rsidRDefault="007A5003" w:rsidP="007A5003">
            <w:pPr>
              <w:pStyle w:val="ConsPlusNormal"/>
              <w:jc w:val="center"/>
              <w:outlineLvl w:val="3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lastRenderedPageBreak/>
              <w:t>В области организации предоставления населению государственных и муниципальных услуг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8.</w:t>
            </w:r>
          </w:p>
        </w:tc>
        <w:tc>
          <w:tcPr>
            <w:tcW w:w="3681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42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285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  <w:tr w:rsidR="007A5003" w:rsidRPr="003712E5" w:rsidTr="00B77D69">
        <w:tc>
          <w:tcPr>
            <w:tcW w:w="607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29.</w:t>
            </w:r>
          </w:p>
        </w:tc>
        <w:tc>
          <w:tcPr>
            <w:tcW w:w="3681" w:type="dxa"/>
            <w:gridSpan w:val="2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27" w:type="dxa"/>
            <w:gridSpan w:val="3"/>
          </w:tcPr>
          <w:p w:rsidR="007A5003" w:rsidRPr="003712E5" w:rsidRDefault="007A5003" w:rsidP="007A5003">
            <w:pPr>
              <w:pStyle w:val="ConsPlusNormal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418" w:type="dxa"/>
            <w:gridSpan w:val="2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  <w:tc>
          <w:tcPr>
            <w:tcW w:w="1285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5003" w:rsidRPr="003712E5" w:rsidRDefault="007A5003" w:rsidP="007A5003">
            <w:pPr>
              <w:pStyle w:val="ConsPlusNormal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2E5">
              <w:rPr>
                <w:rFonts w:ascii="Cambria" w:hAnsi="Cambria" w:cs="Times New Roman"/>
                <w:sz w:val="18"/>
                <w:szCs w:val="18"/>
              </w:rPr>
              <w:t>+</w:t>
            </w:r>
          </w:p>
        </w:tc>
      </w:tr>
    </w:tbl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18"/>
          <w:szCs w:val="18"/>
        </w:rPr>
      </w:pPr>
    </w:p>
    <w:p w:rsidR="007A5003" w:rsidRPr="003712E5" w:rsidRDefault="007A5003" w:rsidP="007A5003">
      <w:pPr>
        <w:pStyle w:val="ConsPlusNormal"/>
        <w:jc w:val="both"/>
        <w:rPr>
          <w:rFonts w:ascii="Cambria" w:hAnsi="Cambria" w:cs="Times New Roman"/>
          <w:sz w:val="18"/>
          <w:szCs w:val="18"/>
        </w:rPr>
      </w:pPr>
    </w:p>
    <w:p w:rsidR="005E1405" w:rsidRPr="003712E5" w:rsidRDefault="005E1405" w:rsidP="00B77D69">
      <w:pPr>
        <w:tabs>
          <w:tab w:val="left" w:pos="2320"/>
          <w:tab w:val="left" w:pos="2694"/>
          <w:tab w:val="center" w:pos="4960"/>
        </w:tabs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 xml:space="preserve">РОССИЙСКАЯ ФЕДЕРАЦИЯ                     </w:t>
      </w:r>
      <w:r w:rsidRPr="003712E5">
        <w:rPr>
          <w:rFonts w:ascii="Cambria" w:hAnsi="Cambria"/>
          <w:bCs/>
          <w:i/>
          <w:sz w:val="20"/>
          <w:szCs w:val="20"/>
        </w:rPr>
        <w:br/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</w:p>
    <w:p w:rsidR="005E1405" w:rsidRPr="003712E5" w:rsidRDefault="005E1405" w:rsidP="00B77D69">
      <w:pPr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</w:p>
    <w:p w:rsidR="005E1405" w:rsidRPr="003712E5" w:rsidRDefault="005E1405" w:rsidP="00B77D6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E1405" w:rsidRPr="003712E5" w:rsidRDefault="005E1405" w:rsidP="00B77D69">
      <w:pPr>
        <w:spacing w:after="0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="00B77D69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 xml:space="preserve">РЕШЕНИЕ          </w:t>
      </w:r>
      <w:r w:rsidR="00B77D69">
        <w:rPr>
          <w:rFonts w:ascii="Cambria" w:hAnsi="Cambria"/>
          <w:b/>
          <w:sz w:val="20"/>
          <w:szCs w:val="20"/>
        </w:rPr>
        <w:t>о</w:t>
      </w:r>
      <w:r w:rsidRPr="003712E5">
        <w:rPr>
          <w:rFonts w:ascii="Cambria" w:hAnsi="Cambria"/>
          <w:b/>
          <w:sz w:val="20"/>
          <w:szCs w:val="20"/>
        </w:rPr>
        <w:t xml:space="preserve">т 19.12.2017 года    №18 </w:t>
      </w:r>
    </w:p>
    <w:p w:rsidR="005E1405" w:rsidRPr="003712E5" w:rsidRDefault="005E1405" w:rsidP="00B77D69">
      <w:pPr>
        <w:tabs>
          <w:tab w:val="left" w:pos="1177"/>
        </w:tabs>
        <w:spacing w:after="0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712E5">
        <w:rPr>
          <w:rFonts w:ascii="Cambria" w:hAnsi="Cambria"/>
          <w:b/>
          <w:bCs/>
          <w:i/>
          <w:iCs/>
          <w:sz w:val="20"/>
          <w:szCs w:val="20"/>
        </w:rPr>
        <w:t>О бюджете сельского поселения Печинено муниципального района Богатовский Самарской области на 2018 год и плановый период 2019-2020 гг.</w:t>
      </w:r>
    </w:p>
    <w:p w:rsidR="005E1405" w:rsidRPr="003712E5" w:rsidRDefault="005E1405" w:rsidP="00B77D69">
      <w:pPr>
        <w:tabs>
          <w:tab w:val="left" w:pos="1177"/>
        </w:tabs>
        <w:spacing w:line="240" w:lineRule="auto"/>
        <w:jc w:val="both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/>
          <w:iCs/>
          <w:sz w:val="20"/>
          <w:szCs w:val="20"/>
        </w:rPr>
        <w:tab/>
      </w:r>
      <w:r w:rsidRPr="003712E5">
        <w:rPr>
          <w:rFonts w:ascii="Cambria" w:hAnsi="Cambria"/>
          <w:iCs/>
          <w:sz w:val="20"/>
          <w:szCs w:val="20"/>
        </w:rPr>
        <w:t xml:space="preserve"> </w:t>
      </w:r>
      <w:proofErr w:type="gramStart"/>
      <w:r w:rsidRPr="003712E5">
        <w:rPr>
          <w:rFonts w:ascii="Cambria" w:hAnsi="Cambria"/>
          <w:iCs/>
          <w:sz w:val="20"/>
          <w:szCs w:val="20"/>
        </w:rPr>
        <w:t xml:space="preserve"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Собрание представителей сельского поселения Печинено муниципального района Богатовский Самарской области </w:t>
      </w:r>
      <w:proofErr w:type="gramEnd"/>
    </w:p>
    <w:p w:rsidR="005E1405" w:rsidRPr="003712E5" w:rsidRDefault="005E1405" w:rsidP="005E1405">
      <w:pPr>
        <w:tabs>
          <w:tab w:val="left" w:pos="1177"/>
        </w:tabs>
        <w:jc w:val="center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РЕШИЛО: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>Статья 1.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1. Принять бюджет сельского поселения Печинено муниципального района Богатовский Самарской области на 2018 год и плановый период 2019-2020  гг..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2. Принять основные характеристики бюджета сельского поселения Печинено муниципального района Богатовский Самарской области на 2018 год: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доходов – 8748,0 тысяч  рублей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расходов – 8748,0 тысяч рублей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 дефицит - 0   тысяч рублей</w:t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3. Принять основные характеристики бюджета сельского поселения Печинено муниципального района Богатовский Самарской области на 2019год:</w:t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доходов –  9256,6  тысяч  рублей</w:t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расходов – 9256,6 тысяч  рублей</w:t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 дефицит — 0 рублей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4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доходов – 9719,4  тысяч рублей</w:t>
      </w:r>
    </w:p>
    <w:p w:rsidR="005E1405" w:rsidRPr="003712E5" w:rsidRDefault="005E1405" w:rsidP="00B77D69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общий объем расходов – 9719,4  тысяч рублей</w:t>
      </w:r>
    </w:p>
    <w:p w:rsidR="005E1405" w:rsidRPr="003712E5" w:rsidRDefault="005E1405" w:rsidP="00B77D69">
      <w:pPr>
        <w:tabs>
          <w:tab w:val="left" w:pos="3718"/>
        </w:tabs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- дефицит  - 0  тысяч рублей</w:t>
      </w:r>
      <w:r w:rsidR="00B77D69">
        <w:rPr>
          <w:rFonts w:ascii="Cambria" w:hAnsi="Cambria"/>
          <w:iCs/>
          <w:sz w:val="20"/>
          <w:szCs w:val="20"/>
        </w:rPr>
        <w:tab/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>Статья 2.</w:t>
      </w:r>
    </w:p>
    <w:p w:rsidR="005E1405" w:rsidRPr="003712E5" w:rsidRDefault="005E1405" w:rsidP="00B77D69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Принять общий объём условно утверждённых расходов:</w:t>
      </w:r>
    </w:p>
    <w:p w:rsidR="005E1405" w:rsidRPr="003712E5" w:rsidRDefault="005E1405" w:rsidP="00B77D69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- на 2019 год – 225,8 тысяч  рублей </w:t>
      </w:r>
    </w:p>
    <w:p w:rsidR="005E1405" w:rsidRPr="003712E5" w:rsidRDefault="005E1405" w:rsidP="00B77D69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- на 2020 год -  462,8 тысяч  рублей</w:t>
      </w:r>
    </w:p>
    <w:p w:rsidR="005E1405" w:rsidRPr="003712E5" w:rsidRDefault="005E1405" w:rsidP="00B77D69">
      <w:pPr>
        <w:spacing w:after="0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</w:t>
      </w:r>
      <w:r w:rsidRPr="003712E5">
        <w:rPr>
          <w:rFonts w:ascii="Cambria" w:hAnsi="Cambria"/>
          <w:b/>
          <w:bCs/>
          <w:iCs/>
          <w:sz w:val="20"/>
          <w:szCs w:val="20"/>
        </w:rPr>
        <w:t>Статья 3.</w:t>
      </w:r>
    </w:p>
    <w:p w:rsidR="005E1405" w:rsidRPr="003712E5" w:rsidRDefault="005E1405" w:rsidP="00CE69BE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 xml:space="preserve">            </w:t>
      </w:r>
      <w:r w:rsidRPr="003712E5">
        <w:rPr>
          <w:rFonts w:ascii="Cambria" w:hAnsi="Cambria"/>
          <w:bCs/>
          <w:iCs/>
          <w:sz w:val="20"/>
          <w:szCs w:val="20"/>
        </w:rPr>
        <w:t>Принять</w:t>
      </w:r>
      <w:r w:rsidRPr="003712E5">
        <w:rPr>
          <w:rFonts w:ascii="Cambria" w:hAnsi="Cambria"/>
          <w:iCs/>
          <w:sz w:val="20"/>
          <w:szCs w:val="20"/>
        </w:rPr>
        <w:t xml:space="preserve"> общий объём бюджетных ассигнований, направленных на исполнение публичных нормативных обязательств в 2018 году в сумме 0  тысяч рублей.  </w:t>
      </w:r>
    </w:p>
    <w:p w:rsidR="005E1405" w:rsidRPr="003712E5" w:rsidRDefault="005E1405" w:rsidP="00B77D69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>Статья 4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 перечень главных администраторов доходов  сельского  поселения Печинено муниципального района Богатовский Самарской области на 2018 год  согласно приложению №1.</w:t>
      </w:r>
    </w:p>
    <w:p w:rsidR="005E1405" w:rsidRPr="003712E5" w:rsidRDefault="005E1405" w:rsidP="005E1405">
      <w:pPr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>Статья 5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lastRenderedPageBreak/>
        <w:t>Принять  источники финансирования дефицита бюджета сельского поселения Печинено муниципального района Богатовский Самарской области на 2018 год согласно приложению №  2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 xml:space="preserve">Статья 6. 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2018  год  согласно приложению  № 3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7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распределение бюджетных ассигнований по разделам, подразделам, целевым статьям и видам расходов бюджета сельского поселения Печинено  на  плановый период 2019-2020 гг. согласно приложению  № 4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>Статья 8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ведомственную структуру расходов бюджета сельского поселения Печинено на 2018 год согласно приложению № 5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iCs/>
          <w:sz w:val="20"/>
          <w:szCs w:val="20"/>
        </w:rPr>
      </w:pPr>
      <w:r w:rsidRPr="003712E5">
        <w:rPr>
          <w:rFonts w:ascii="Cambria" w:hAnsi="Cambria"/>
          <w:b/>
          <w:iCs/>
          <w:sz w:val="20"/>
          <w:szCs w:val="20"/>
        </w:rPr>
        <w:t xml:space="preserve">Статья 9. 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ведомственную структуру расходов бюджета сельского поселения Печинено на 2019-2020 годы согласно приложению № 6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0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Установить в расходной части бюджета сельского поселения Печинено резервный фонд: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на 2018 год в сумме  200,0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на 2019 год в сумме  100,0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на 2020 год в сумме  100,0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1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Cs/>
          <w:iCs/>
          <w:sz w:val="20"/>
          <w:szCs w:val="20"/>
        </w:rPr>
      </w:pPr>
      <w:r w:rsidRPr="003712E5">
        <w:rPr>
          <w:rFonts w:ascii="Cambria" w:hAnsi="Cambria"/>
          <w:bCs/>
          <w:iCs/>
          <w:sz w:val="20"/>
          <w:szCs w:val="20"/>
        </w:rPr>
        <w:t>Принять объём бюджетных ассигнований дорожного фонда: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Cs/>
          <w:iCs/>
          <w:sz w:val="20"/>
          <w:szCs w:val="20"/>
        </w:rPr>
      </w:pPr>
      <w:r w:rsidRPr="003712E5">
        <w:rPr>
          <w:rFonts w:ascii="Cambria" w:hAnsi="Cambria"/>
          <w:bCs/>
          <w:iCs/>
          <w:sz w:val="20"/>
          <w:szCs w:val="20"/>
        </w:rPr>
        <w:t>- на 2018 год   3086,0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Cs/>
          <w:iCs/>
          <w:sz w:val="20"/>
          <w:szCs w:val="20"/>
        </w:rPr>
      </w:pPr>
      <w:r w:rsidRPr="003712E5">
        <w:rPr>
          <w:rFonts w:ascii="Cambria" w:hAnsi="Cambria"/>
          <w:bCs/>
          <w:iCs/>
          <w:sz w:val="20"/>
          <w:szCs w:val="20"/>
        </w:rPr>
        <w:t>- на 2019 год   3000,0 тысяч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Cs/>
          <w:iCs/>
          <w:sz w:val="20"/>
          <w:szCs w:val="20"/>
        </w:rPr>
      </w:pPr>
      <w:r w:rsidRPr="003712E5">
        <w:rPr>
          <w:rFonts w:ascii="Cambria" w:hAnsi="Cambria"/>
          <w:bCs/>
          <w:iCs/>
          <w:sz w:val="20"/>
          <w:szCs w:val="20"/>
        </w:rPr>
        <w:t>- на 2020 год   3100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2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1. Принять объём безвозмездных поступлений в доход бюджета сельского поселения Печинено: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18 году в сумме -  3369,5 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19 году в сумме -  3341,7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20 году в сумме – 3450,6  тысяч  рублей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2. Объём дотаций на поддержку мер по обеспечению сбалансированности бюджета поселения Печинено: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на 2018 год в сумме  - 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на 2019 год  в сумме  -41,7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- на 2020 год  в сумме -   41,7тысяч  рублей 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3. Объём дотаций на  выравнивание бюджетной обеспеченности сельского поселения Печинено из бюджета муниципального района Богатовский: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на 2018 год в сумме  945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на 2019 год в сумме  1400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- на 2020 год в сумме  1458,9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4. Объём субсидии местным бюджетам для </w:t>
      </w:r>
      <w:proofErr w:type="spellStart"/>
      <w:r w:rsidRPr="003712E5">
        <w:rPr>
          <w:rFonts w:ascii="Cambria" w:hAnsi="Cambria"/>
          <w:sz w:val="20"/>
          <w:szCs w:val="20"/>
        </w:rPr>
        <w:t>софинансирования</w:t>
      </w:r>
      <w:proofErr w:type="spellEnd"/>
      <w:r w:rsidRPr="003712E5">
        <w:rPr>
          <w:rFonts w:ascii="Cambria" w:hAnsi="Cambria"/>
          <w:sz w:val="20"/>
          <w:szCs w:val="20"/>
        </w:rPr>
        <w:t xml:space="preserve"> расходных обязательств по вопросам местного значения, предоставляемых с учётом выполнения показателей социально-экономического развития: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-  на 2018 год в сумме  2350,0 тысяч  рублей, в том числе размер субсидии, распределяемый в зависимости от недостатка собственных финансовых ресурсов 2246,0 тысяч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- на 2019 год в сумме 1900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- на 2020 год в сумме  1950,0 тысяч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5. Принять объём межбюджетных трансфертов, предоставляемых другим бюджетам: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18 году в сумме  -   701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19 году в сумме  -  2342,0 тысяч 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в 2020 году в сумме -   2435,6 тысяч  рублей</w:t>
      </w:r>
      <w:r w:rsidRPr="003712E5">
        <w:rPr>
          <w:rFonts w:ascii="Cambria" w:hAnsi="Cambria"/>
          <w:sz w:val="20"/>
          <w:szCs w:val="20"/>
        </w:rPr>
        <w:t xml:space="preserve"> 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6.Учесть в бюджете поселения субвенцию на реализацию полномочий по осуществлению первичного воинского учёта на территориях, где отсутствуют военные комиссариаты на 2018 год в сумме 81,0  тыс. руб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Статья 13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1.Установить предельный объём муниципального долга  сельского поселения Печинено: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18 году в сумме 0  тысяч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19 году в сумме 0 тысяч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20 году в сумме  0  тысяч рублей</w:t>
      </w:r>
    </w:p>
    <w:p w:rsidR="005E1405" w:rsidRPr="003712E5" w:rsidRDefault="005E1405" w:rsidP="005E1405">
      <w:pPr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2. Установить верхний предел муниципального долга сельского поселения Печинено: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lastRenderedPageBreak/>
        <w:t xml:space="preserve"> - на 1 января 2019 года в сумме 0 рублей, в том числе верхний предел долга по муниципальным гарантиям в сумме 0 рублей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- </w:t>
      </w:r>
      <w:proofErr w:type="gramStart"/>
      <w:r w:rsidRPr="003712E5">
        <w:rPr>
          <w:rFonts w:ascii="Cambria" w:hAnsi="Cambria"/>
          <w:iCs/>
          <w:sz w:val="20"/>
          <w:szCs w:val="20"/>
        </w:rPr>
        <w:t>н</w:t>
      </w:r>
      <w:proofErr w:type="gramEnd"/>
      <w:r w:rsidRPr="003712E5">
        <w:rPr>
          <w:rFonts w:ascii="Cambria" w:hAnsi="Cambria"/>
          <w:iCs/>
          <w:sz w:val="20"/>
          <w:szCs w:val="20"/>
        </w:rPr>
        <w:t>а 1 января 2020 года в сумме 0 рублей, в том числе верхний предел долга по муниципальным гарантиям в сумме 0 рублей.</w:t>
      </w:r>
    </w:p>
    <w:p w:rsidR="005E1405" w:rsidRPr="003712E5" w:rsidRDefault="005E1405" w:rsidP="00CE69BE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</w:t>
      </w:r>
      <w:proofErr w:type="gramStart"/>
      <w:r w:rsidRPr="003712E5">
        <w:rPr>
          <w:rFonts w:ascii="Cambria" w:hAnsi="Cambria"/>
          <w:iCs/>
          <w:sz w:val="20"/>
          <w:szCs w:val="20"/>
        </w:rPr>
        <w:t>н</w:t>
      </w:r>
      <w:proofErr w:type="gramEnd"/>
      <w:r w:rsidRPr="003712E5">
        <w:rPr>
          <w:rFonts w:ascii="Cambria" w:hAnsi="Cambria"/>
          <w:iCs/>
          <w:sz w:val="20"/>
          <w:szCs w:val="20"/>
        </w:rPr>
        <w:t>а 1 января 2021 года в сумме 0 рублей, в том числе верхний предел долга по муниципальным гарантиям в сумме 0 рублей.</w:t>
      </w:r>
    </w:p>
    <w:p w:rsidR="005E1405" w:rsidRPr="003712E5" w:rsidRDefault="005E1405" w:rsidP="00CE69BE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        </w:t>
      </w:r>
      <w:r w:rsidRPr="003712E5">
        <w:rPr>
          <w:rFonts w:ascii="Cambria" w:hAnsi="Cambria"/>
          <w:iCs/>
          <w:sz w:val="20"/>
          <w:szCs w:val="20"/>
        </w:rPr>
        <w:t xml:space="preserve">  3. Установить предельный объём расходов на обслуживание муниципального долга сельского поселения Печинено:</w:t>
      </w:r>
    </w:p>
    <w:p w:rsidR="005E1405" w:rsidRPr="003712E5" w:rsidRDefault="005E1405" w:rsidP="00CE69BE">
      <w:pPr>
        <w:spacing w:after="0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18 году в сумме 0 рублей</w:t>
      </w:r>
    </w:p>
    <w:p w:rsidR="005E1405" w:rsidRPr="003712E5" w:rsidRDefault="005E1405" w:rsidP="00CE69BE">
      <w:pPr>
        <w:spacing w:after="0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19 году в сумме 0 рублей</w:t>
      </w:r>
    </w:p>
    <w:p w:rsidR="005E1405" w:rsidRPr="003712E5" w:rsidRDefault="005E1405" w:rsidP="00CE69BE">
      <w:pPr>
        <w:spacing w:after="0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            - в 2020 году в сумме 0 рублей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4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1. Установить источники внутреннего финансирования дефицита бюджета сельского поселения Печинено на 2018 год согласно приложению № 7 к настоящему Решению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bCs/>
          <w:iCs/>
          <w:sz w:val="20"/>
          <w:szCs w:val="20"/>
        </w:rPr>
        <w:t>2.</w:t>
      </w:r>
      <w:r w:rsidRPr="003712E5">
        <w:rPr>
          <w:rFonts w:ascii="Cambria" w:hAnsi="Cambria"/>
          <w:b/>
          <w:bCs/>
          <w:iCs/>
          <w:sz w:val="20"/>
          <w:szCs w:val="20"/>
        </w:rPr>
        <w:t xml:space="preserve">  </w:t>
      </w:r>
      <w:r w:rsidRPr="003712E5">
        <w:rPr>
          <w:rFonts w:ascii="Cambria" w:hAnsi="Cambria"/>
          <w:iCs/>
          <w:sz w:val="20"/>
          <w:szCs w:val="20"/>
        </w:rPr>
        <w:t>Установить источники внутреннего финансирования дефицита бюджета сельского поселения Печинено на плановый период 2019-2020 гг. согласно приложению № 8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5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 программы муниципальных внутренних заимствований сельского поселения Печинено на 2018-2020 года  согласно приложению № 9 к настоящему Решению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6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инять программы муниципальных гарантий сельского поселения Печинено муниципального района Богатовский Самарской области на 2018-2020 годы согласно приложению № 10 к настоящему Решению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.17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Установить, что при исполнении бюджета сельского поселения на 2018 год и плановый период 2019 и 2020 годов, показатели бюджетной росписи бюджета утверждаются только на 2018 год.</w:t>
      </w:r>
    </w:p>
    <w:p w:rsidR="005E1405" w:rsidRPr="003712E5" w:rsidRDefault="005E1405" w:rsidP="00CE69BE">
      <w:pPr>
        <w:spacing w:after="0" w:line="240" w:lineRule="auto"/>
        <w:ind w:firstLine="708"/>
        <w:rPr>
          <w:rFonts w:ascii="Cambria" w:hAnsi="Cambria"/>
          <w:b/>
          <w:bCs/>
          <w:iCs/>
          <w:sz w:val="20"/>
          <w:szCs w:val="20"/>
        </w:rPr>
      </w:pPr>
      <w:r w:rsidRPr="003712E5">
        <w:rPr>
          <w:rFonts w:ascii="Cambria" w:hAnsi="Cambria"/>
          <w:b/>
          <w:bCs/>
          <w:iCs/>
          <w:sz w:val="20"/>
          <w:szCs w:val="20"/>
        </w:rPr>
        <w:t>Статья 18.</w:t>
      </w:r>
    </w:p>
    <w:p w:rsidR="005E1405" w:rsidRPr="003712E5" w:rsidRDefault="005E1405" w:rsidP="00CE69BE">
      <w:pPr>
        <w:spacing w:after="0"/>
        <w:ind w:firstLine="708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Опубликовать настоящее Решение в газете «Вестник сельского поселения Печинено»</w:t>
      </w:r>
    </w:p>
    <w:p w:rsidR="005E1405" w:rsidRPr="003712E5" w:rsidRDefault="005E1405" w:rsidP="00CE69BE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>Председатель Собрания представителей сельского поселения Печинено</w:t>
      </w:r>
    </w:p>
    <w:p w:rsidR="005E1405" w:rsidRPr="003712E5" w:rsidRDefault="005E1405" w:rsidP="00CE69BE">
      <w:pPr>
        <w:spacing w:after="0" w:line="240" w:lineRule="auto"/>
        <w:rPr>
          <w:rFonts w:ascii="Cambria" w:hAnsi="Cambria"/>
          <w:iCs/>
          <w:sz w:val="20"/>
          <w:szCs w:val="20"/>
        </w:rPr>
      </w:pPr>
      <w:r w:rsidRPr="003712E5">
        <w:rPr>
          <w:rFonts w:ascii="Cambria" w:hAnsi="Cambria"/>
          <w:iCs/>
          <w:sz w:val="20"/>
          <w:szCs w:val="20"/>
        </w:rPr>
        <w:t xml:space="preserve">муниципального района Богатовский Самарской области                                                            </w:t>
      </w:r>
      <w:r w:rsidR="00CE69BE">
        <w:rPr>
          <w:rFonts w:ascii="Cambria" w:hAnsi="Cambria"/>
          <w:iCs/>
          <w:sz w:val="20"/>
          <w:szCs w:val="20"/>
        </w:rPr>
        <w:t xml:space="preserve">                     </w:t>
      </w:r>
      <w:r w:rsidRPr="003712E5">
        <w:rPr>
          <w:rFonts w:ascii="Cambria" w:hAnsi="Cambria"/>
          <w:iCs/>
          <w:sz w:val="20"/>
          <w:szCs w:val="20"/>
        </w:rPr>
        <w:t xml:space="preserve">     О.А. </w:t>
      </w:r>
      <w:proofErr w:type="spellStart"/>
      <w:r w:rsidRPr="003712E5">
        <w:rPr>
          <w:rFonts w:ascii="Cambria" w:hAnsi="Cambria"/>
          <w:iCs/>
          <w:sz w:val="20"/>
          <w:szCs w:val="20"/>
        </w:rPr>
        <w:t>Юдакова</w:t>
      </w:r>
      <w:proofErr w:type="spellEnd"/>
      <w:r w:rsidRPr="003712E5">
        <w:rPr>
          <w:rFonts w:ascii="Cambria" w:hAnsi="Cambria"/>
          <w:iCs/>
          <w:sz w:val="20"/>
          <w:szCs w:val="20"/>
        </w:rPr>
        <w:t xml:space="preserve"> </w:t>
      </w:r>
    </w:p>
    <w:p w:rsidR="005E1405" w:rsidRPr="003712E5" w:rsidRDefault="005E1405" w:rsidP="00CE69BE">
      <w:pPr>
        <w:spacing w:line="240" w:lineRule="auto"/>
        <w:rPr>
          <w:rFonts w:ascii="Cambria" w:hAnsi="Cambria"/>
          <w:iCs/>
          <w:sz w:val="20"/>
          <w:szCs w:val="20"/>
        </w:rPr>
      </w:pPr>
    </w:p>
    <w:p w:rsidR="005E1405" w:rsidRPr="003712E5" w:rsidRDefault="005E1405" w:rsidP="00CE69BE">
      <w:pPr>
        <w:tabs>
          <w:tab w:val="left" w:pos="851"/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иложение № 1 к Решению Собрания представителей сельского поселения Печинено</w:t>
      </w:r>
    </w:p>
    <w:p w:rsidR="005E1405" w:rsidRPr="003712E5" w:rsidRDefault="005E1405" w:rsidP="00CE69BE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№18   от 19.12.2017 года</w:t>
      </w:r>
    </w:p>
    <w:p w:rsidR="005E1405" w:rsidRPr="003712E5" w:rsidRDefault="005E1405" w:rsidP="005E1405">
      <w:pPr>
        <w:tabs>
          <w:tab w:val="left" w:pos="5985"/>
        </w:tabs>
        <w:jc w:val="center"/>
        <w:rPr>
          <w:rFonts w:ascii="Cambria" w:hAnsi="Cambria"/>
          <w:b/>
          <w:i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Перечень главных администраторов  доходов сельского поселения  Печинено муниципального района Богатовский Самарской области</w:t>
      </w:r>
    </w:p>
    <w:tbl>
      <w:tblPr>
        <w:tblW w:w="11080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1372"/>
        <w:gridCol w:w="3308"/>
        <w:gridCol w:w="6400"/>
      </w:tblGrid>
      <w:tr w:rsidR="005E1405" w:rsidRPr="003712E5" w:rsidTr="00CE69BE">
        <w:trPr>
          <w:trHeight w:val="18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  <w:proofErr w:type="spellStart"/>
            <w:r w:rsidRPr="003712E5">
              <w:rPr>
                <w:rFonts w:ascii="Cambria" w:hAnsi="Cambria"/>
                <w:b/>
                <w:sz w:val="20"/>
                <w:szCs w:val="20"/>
              </w:rPr>
              <w:t>админис</w:t>
            </w:r>
            <w:proofErr w:type="spellEnd"/>
            <w:r w:rsidRPr="003712E5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 БК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платежа</w:t>
            </w:r>
          </w:p>
        </w:tc>
      </w:tr>
      <w:tr w:rsidR="005E1405" w:rsidRPr="003712E5" w:rsidTr="00CE69BE">
        <w:trPr>
          <w:trHeight w:val="63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</w:tr>
      <w:tr w:rsidR="005E1405" w:rsidRPr="003712E5" w:rsidTr="00CE69BE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80402001400011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 органов исполнительной власти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E1405" w:rsidRPr="003712E5" w:rsidTr="00CE69BE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10501310000012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1405" w:rsidRPr="003712E5" w:rsidTr="00CE69BE">
        <w:trPr>
          <w:trHeight w:val="1038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10502510 000012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 xml:space="preserve">( </w:t>
            </w:r>
            <w:proofErr w:type="gramEnd"/>
            <w:r w:rsidRPr="003712E5">
              <w:rPr>
                <w:rFonts w:ascii="Cambria" w:hAnsi="Cambria"/>
                <w:sz w:val="20"/>
                <w:szCs w:val="20"/>
              </w:rPr>
              <w:t xml:space="preserve">за исключением земельных участков муниципальных автономных учреждений) </w:t>
            </w:r>
          </w:p>
        </w:tc>
      </w:tr>
      <w:tr w:rsidR="005E1405" w:rsidRPr="003712E5" w:rsidTr="00CE69BE">
        <w:trPr>
          <w:trHeight w:val="36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205210000041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бюджетных и автономных учреждений), в части реализации основных средств по указанному имуществу</w:t>
            </w:r>
          </w:p>
        </w:tc>
      </w:tr>
      <w:tr w:rsidR="005E1405" w:rsidRPr="003712E5" w:rsidTr="00CE69BE">
        <w:trPr>
          <w:trHeight w:val="600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205310000041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1405" w:rsidRPr="003712E5" w:rsidTr="00CE69BE">
        <w:trPr>
          <w:trHeight w:val="34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205310000044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1405" w:rsidRPr="003712E5" w:rsidTr="00CE69BE">
        <w:trPr>
          <w:trHeight w:val="502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405010000042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5E1405" w:rsidRPr="003712E5" w:rsidTr="00CE69BE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601310000043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продажи земельных участков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3712E5">
              <w:rPr>
                <w:rFonts w:ascii="Cambria" w:hAnsi="Cambria"/>
                <w:sz w:val="20"/>
                <w:szCs w:val="20"/>
              </w:rPr>
              <w:t xml:space="preserve">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E1405" w:rsidRPr="003712E5" w:rsidTr="00CE69BE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40602510000043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1405" w:rsidRPr="003712E5" w:rsidTr="00CE69BE">
        <w:trPr>
          <w:trHeight w:val="43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0105010000018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5E1405" w:rsidRPr="003712E5" w:rsidTr="00CE69BE">
        <w:trPr>
          <w:trHeight w:val="51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05050100000180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CE69BE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ие неналоговые доходы бюджетов поселений</w:t>
            </w:r>
            <w:r w:rsidR="00CE69B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5E1405" w:rsidRPr="003712E5" w:rsidTr="00CE69BE">
        <w:trPr>
          <w:trHeight w:val="17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100110000015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5E1405" w:rsidRPr="003712E5" w:rsidTr="00CE69BE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1003100000151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.</w:t>
            </w:r>
          </w:p>
        </w:tc>
      </w:tr>
      <w:tr w:rsidR="005E1405" w:rsidRPr="003712E5" w:rsidTr="00CE69BE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2102100000 151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E1405" w:rsidRPr="003712E5" w:rsidTr="00CE69BE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2041100000151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Субсидии бюджетам поселений на строительство, модернизации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E1405" w:rsidRPr="003712E5" w:rsidTr="00CE69BE">
        <w:trPr>
          <w:trHeight w:val="175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2077100000151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Субсидии бюджетам поселений на </w:t>
            </w:r>
            <w:proofErr w:type="spellStart"/>
            <w:r w:rsidRPr="003712E5">
              <w:rPr>
                <w:rFonts w:ascii="Cambria" w:hAnsi="Cambria"/>
                <w:sz w:val="20"/>
                <w:szCs w:val="20"/>
              </w:rPr>
              <w:t>софинансирование</w:t>
            </w:r>
            <w:proofErr w:type="spellEnd"/>
            <w:r w:rsidRPr="003712E5">
              <w:rPr>
                <w:rFonts w:ascii="Cambria" w:hAnsi="Cambria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5E1405" w:rsidRPr="003712E5" w:rsidTr="00CE69BE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0207810000015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5E1405" w:rsidRPr="003712E5" w:rsidTr="00CE69BE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1500110000015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E1405" w:rsidRPr="003712E5" w:rsidTr="00CE69BE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1500210000015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5E1405" w:rsidRPr="003712E5" w:rsidTr="00CE69BE">
        <w:trPr>
          <w:trHeight w:val="491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35118100000151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1405" w:rsidRPr="003712E5" w:rsidTr="00CE69BE">
        <w:trPr>
          <w:trHeight w:val="491"/>
        </w:trPr>
        <w:tc>
          <w:tcPr>
            <w:tcW w:w="13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229999100000151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E69BE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ие субсидии бюджетам поселений</w:t>
            </w:r>
          </w:p>
        </w:tc>
      </w:tr>
      <w:tr w:rsidR="005E1405" w:rsidRPr="003712E5" w:rsidTr="00CE69BE">
        <w:trPr>
          <w:trHeight w:val="485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805000100000180</w:t>
            </w:r>
          </w:p>
        </w:tc>
        <w:tc>
          <w:tcPr>
            <w:tcW w:w="64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Перечисления из бюджетов сельских поселений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 xml:space="preserve">( </w:t>
            </w:r>
            <w:proofErr w:type="gramEnd"/>
            <w:r w:rsidRPr="003712E5">
              <w:rPr>
                <w:rFonts w:ascii="Cambria" w:hAnsi="Cambria"/>
                <w:sz w:val="20"/>
                <w:szCs w:val="20"/>
              </w:rPr>
              <w:t xml:space="preserve">в бюджеты поселений) для осуществления возврата  (зачета) излишне  уплаченных или излишне взысканных  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5E1405" w:rsidRPr="003712E5" w:rsidTr="00CE69BE">
        <w:trPr>
          <w:trHeight w:val="43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180501010000015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E1405" w:rsidRPr="003712E5" w:rsidTr="00CE69BE">
        <w:trPr>
          <w:trHeight w:val="4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1960010100000151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E1405" w:rsidRPr="003712E5" w:rsidRDefault="005E1405" w:rsidP="005E1405">
      <w:pPr>
        <w:tabs>
          <w:tab w:val="left" w:pos="5985"/>
        </w:tabs>
        <w:rPr>
          <w:rFonts w:ascii="Cambria" w:hAnsi="Cambria"/>
          <w:i/>
          <w:sz w:val="20"/>
          <w:szCs w:val="20"/>
        </w:rPr>
      </w:pPr>
    </w:p>
    <w:p w:rsidR="005E1405" w:rsidRPr="003712E5" w:rsidRDefault="005E1405" w:rsidP="005E1405">
      <w:pPr>
        <w:rPr>
          <w:rFonts w:ascii="Cambria" w:hAnsi="Cambria"/>
          <w:i/>
          <w:sz w:val="20"/>
          <w:szCs w:val="20"/>
        </w:rPr>
      </w:pPr>
    </w:p>
    <w:p w:rsidR="005E1405" w:rsidRPr="003712E5" w:rsidRDefault="005E1405" w:rsidP="005E1405">
      <w:pPr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lastRenderedPageBreak/>
        <w:t xml:space="preserve">                      </w:t>
      </w:r>
    </w:p>
    <w:p w:rsidR="005E1405" w:rsidRPr="003712E5" w:rsidRDefault="005E1405" w:rsidP="00754CB5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риложение № 2 к Решению </w:t>
      </w:r>
    </w:p>
    <w:p w:rsidR="005E1405" w:rsidRPr="003712E5" w:rsidRDefault="005E1405" w:rsidP="00754CB5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754CB5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</w:p>
    <w:p w:rsidR="005E1405" w:rsidRPr="003712E5" w:rsidRDefault="005E1405" w:rsidP="00754CB5">
      <w:pPr>
        <w:tabs>
          <w:tab w:val="left" w:pos="5985"/>
        </w:tabs>
        <w:spacing w:after="0" w:line="240" w:lineRule="auto"/>
        <w:jc w:val="right"/>
        <w:rPr>
          <w:rFonts w:ascii="Cambria" w:hAnsi="Cambria"/>
          <w:i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№18    от 19.12.2017 года</w:t>
      </w:r>
    </w:p>
    <w:p w:rsidR="005E1405" w:rsidRPr="003712E5" w:rsidRDefault="005E1405" w:rsidP="005E1405">
      <w:pPr>
        <w:tabs>
          <w:tab w:val="left" w:pos="5985"/>
        </w:tabs>
        <w:jc w:val="center"/>
        <w:rPr>
          <w:rFonts w:ascii="Cambria" w:hAnsi="Cambria"/>
          <w:b/>
          <w:i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Источники финансирования дефицита бюджета  сельского поселения  Печинено муниципального района Богатовский Самарской области на 2018 год</w:t>
      </w:r>
      <w:r w:rsidR="00754CB5">
        <w:rPr>
          <w:rFonts w:ascii="Cambria" w:hAnsi="Cambria"/>
          <w:b/>
          <w:sz w:val="20"/>
          <w:szCs w:val="20"/>
        </w:rPr>
        <w:t xml:space="preserve"> </w:t>
      </w:r>
    </w:p>
    <w:tbl>
      <w:tblPr>
        <w:tblW w:w="10888" w:type="dxa"/>
        <w:tblInd w:w="-290" w:type="dxa"/>
        <w:tblLayout w:type="fixed"/>
        <w:tblLook w:val="0000" w:firstRow="0" w:lastRow="0" w:firstColumn="0" w:lastColumn="0" w:noHBand="0" w:noVBand="0"/>
      </w:tblPr>
      <w:tblGrid>
        <w:gridCol w:w="1107"/>
        <w:gridCol w:w="3356"/>
        <w:gridCol w:w="6425"/>
      </w:tblGrid>
      <w:tr w:rsidR="005E1405" w:rsidRPr="003712E5" w:rsidTr="00754CB5">
        <w:trPr>
          <w:trHeight w:val="18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</w:p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главных администраторов, групп, подгрупп, статей и видов источников</w:t>
            </w:r>
          </w:p>
        </w:tc>
      </w:tr>
      <w:tr w:rsidR="005E1405" w:rsidRPr="003712E5" w:rsidTr="00754CB5">
        <w:trPr>
          <w:trHeight w:val="37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  <w:tr w:rsidR="005E1405" w:rsidRPr="003712E5" w:rsidTr="00754CB5">
        <w:trPr>
          <w:trHeight w:val="18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5E1405" w:rsidRPr="003712E5" w:rsidTr="00754CB5">
        <w:trPr>
          <w:trHeight w:val="52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00 0000 7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</w:tr>
      <w:tr w:rsidR="005E1405" w:rsidRPr="003712E5" w:rsidTr="00754CB5">
        <w:trPr>
          <w:trHeight w:val="52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10 0000 71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ом сельского поселения</w:t>
            </w:r>
          </w:p>
        </w:tc>
      </w:tr>
      <w:tr w:rsidR="005E1405" w:rsidRPr="003712E5" w:rsidTr="00754CB5">
        <w:trPr>
          <w:trHeight w:val="36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00 0000 8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</w:p>
        </w:tc>
      </w:tr>
      <w:tr w:rsidR="005E1405" w:rsidRPr="003712E5" w:rsidTr="00754CB5">
        <w:trPr>
          <w:trHeight w:val="36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10 0000 81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огашение поселением бюджетных кредитов от других бюджетов бюджетной системы Российской Федерации</w:t>
            </w:r>
          </w:p>
        </w:tc>
      </w:tr>
      <w:tr w:rsidR="005E1405" w:rsidRPr="003712E5" w:rsidTr="00754CB5">
        <w:trPr>
          <w:trHeight w:val="23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5E1405" w:rsidRPr="003712E5" w:rsidTr="00754CB5">
        <w:trPr>
          <w:trHeight w:val="241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5E1405" w:rsidRPr="003712E5" w:rsidTr="00754CB5">
        <w:trPr>
          <w:trHeight w:val="333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 00 50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5E1405" w:rsidRPr="003712E5" w:rsidTr="00754CB5">
        <w:trPr>
          <w:trHeight w:val="335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5E1405" w:rsidRPr="003712E5" w:rsidTr="00754CB5">
        <w:trPr>
          <w:trHeight w:val="8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10 0000 51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5E1405" w:rsidRPr="003712E5" w:rsidTr="00754CB5">
        <w:trPr>
          <w:trHeight w:val="22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5E1405" w:rsidRPr="003712E5" w:rsidTr="00754CB5">
        <w:trPr>
          <w:trHeight w:val="268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 00 60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5E1405" w:rsidRPr="003712E5" w:rsidTr="00754CB5">
        <w:trPr>
          <w:trHeight w:val="256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 01 00 0000 61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5E1405" w:rsidRPr="003712E5" w:rsidTr="00754CB5">
        <w:trPr>
          <w:trHeight w:val="46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 01 10 0000 61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5E1405" w:rsidRPr="003712E5" w:rsidTr="00754CB5">
        <w:trPr>
          <w:trHeight w:val="36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6 05 00 00 0000 000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Бюджетные кредиты, предоставленные внутри  страны в валюте Российской Федерации</w:t>
            </w:r>
          </w:p>
        </w:tc>
      </w:tr>
      <w:tr w:rsidR="005E1405" w:rsidRPr="003712E5" w:rsidTr="00754CB5">
        <w:trPr>
          <w:trHeight w:val="360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85"/>
              </w:tabs>
              <w:snapToGri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6 05 00 00 00 00 600</w:t>
            </w:r>
          </w:p>
        </w:tc>
        <w:tc>
          <w:tcPr>
            <w:tcW w:w="6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tabs>
                <w:tab w:val="left" w:pos="5985"/>
              </w:tabs>
              <w:snapToGrid w:val="0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</w:tbl>
    <w:p w:rsidR="005E1405" w:rsidRPr="003712E5" w:rsidRDefault="005E1405" w:rsidP="00754CB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иложение   № 3</w:t>
      </w:r>
      <w:r w:rsidR="00754CB5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к Решению </w:t>
      </w:r>
      <w:r w:rsidR="00754CB5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№18  от 19.12.2017 года     </w:t>
      </w:r>
    </w:p>
    <w:p w:rsidR="005E1405" w:rsidRPr="003712E5" w:rsidRDefault="005E1405" w:rsidP="00754CB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Распределение</w:t>
      </w:r>
    </w:p>
    <w:p w:rsidR="005E1405" w:rsidRPr="003712E5" w:rsidRDefault="005E1405" w:rsidP="00754CB5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3712E5">
        <w:rPr>
          <w:rFonts w:ascii="Cambria" w:hAnsi="Cambria"/>
          <w:b/>
          <w:bCs/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3712E5">
        <w:rPr>
          <w:rFonts w:ascii="Cambria" w:hAnsi="Cambria"/>
          <w:b/>
          <w:bCs/>
          <w:sz w:val="20"/>
          <w:szCs w:val="20"/>
        </w:rPr>
        <w:t xml:space="preserve"> Печинено  на 2018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134"/>
        <w:gridCol w:w="142"/>
        <w:gridCol w:w="1417"/>
      </w:tblGrid>
      <w:tr w:rsidR="005E1405" w:rsidRPr="003712E5" w:rsidTr="003712E5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Сумма, тыс.</w:t>
            </w:r>
            <w:r w:rsidR="00B42E8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руб.</w:t>
            </w:r>
          </w:p>
        </w:tc>
      </w:tr>
      <w:tr w:rsidR="005E1405" w:rsidRPr="003712E5" w:rsidTr="00754CB5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754CB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ое казённое учреждение Администрация сельское поселение Печинено </w:t>
            </w: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муниципального района Богатовский Самарской области</w:t>
            </w:r>
          </w:p>
        </w:tc>
        <w:tc>
          <w:tcPr>
            <w:tcW w:w="50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596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  1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250,0 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4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целевая  программа «Развитие транспортной инфраструктуры сельского поселения Печинено на 2018-2028 </w:t>
            </w:r>
            <w:proofErr w:type="spellStart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г.</w:t>
            </w:r>
            <w:proofErr w:type="gramStart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84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84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84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7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0 </w:t>
            </w:r>
            <w:proofErr w:type="spellStart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г.</w:t>
            </w:r>
            <w:proofErr w:type="gramStart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3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г.г</w:t>
            </w:r>
            <w:proofErr w:type="spellEnd"/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. и на период до 2020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110,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43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855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746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81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5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8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81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1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1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,0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Расходы на проектирование, строительство, ремонт  дорог за счет средств дорожного фонд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3086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87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424,5</w:t>
            </w:r>
          </w:p>
        </w:tc>
      </w:tr>
    </w:tbl>
    <w:p w:rsidR="005E1405" w:rsidRPr="003712E5" w:rsidRDefault="005E1405" w:rsidP="005E140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</w:p>
    <w:p w:rsidR="005E1405" w:rsidRPr="003712E5" w:rsidRDefault="005E1405" w:rsidP="00B42E8E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иложение   № 4</w:t>
      </w:r>
      <w:r w:rsidR="00B42E8E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к Решению </w:t>
      </w:r>
      <w:r w:rsidR="00B42E8E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№18  от 19.12.2017 года</w:t>
      </w:r>
    </w:p>
    <w:p w:rsidR="005E1405" w:rsidRPr="003712E5" w:rsidRDefault="005E1405" w:rsidP="005E140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Распределение</w:t>
      </w:r>
    </w:p>
    <w:p w:rsidR="005E1405" w:rsidRPr="003712E5" w:rsidRDefault="005E1405" w:rsidP="005E140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Бюджетных ассигнований по разделам, подразделам, целевым статьям и видам расходов  бюджета</w:t>
      </w:r>
    </w:p>
    <w:p w:rsidR="005E1405" w:rsidRPr="003712E5" w:rsidRDefault="005E1405" w:rsidP="005E140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сельского поселения Печинено на плановый период</w:t>
      </w:r>
    </w:p>
    <w:p w:rsidR="005E1405" w:rsidRPr="003712E5" w:rsidRDefault="005E1405" w:rsidP="005E1405">
      <w:pPr>
        <w:pStyle w:val="Standard"/>
        <w:tabs>
          <w:tab w:val="left" w:pos="1365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2019-2020 гг.</w:t>
      </w:r>
    </w:p>
    <w:tbl>
      <w:tblPr>
        <w:tblW w:w="101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4"/>
        <w:gridCol w:w="1380"/>
        <w:gridCol w:w="630"/>
        <w:gridCol w:w="930"/>
        <w:gridCol w:w="990"/>
        <w:gridCol w:w="930"/>
        <w:gridCol w:w="991"/>
      </w:tblGrid>
      <w:tr w:rsidR="005E1405" w:rsidRPr="003712E5" w:rsidTr="003712E5">
        <w:tc>
          <w:tcPr>
            <w:tcW w:w="43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4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Плановый период </w:t>
            </w:r>
            <w:r w:rsidRPr="003712E5">
              <w:rPr>
                <w:rFonts w:ascii="Cambria" w:hAnsi="Cambria"/>
                <w:sz w:val="20"/>
                <w:szCs w:val="20"/>
              </w:rPr>
              <w:t>(тыс.</w:t>
            </w:r>
            <w:r w:rsidR="00B42E8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712E5">
              <w:rPr>
                <w:rFonts w:ascii="Cambria" w:hAnsi="Cambria"/>
                <w:sz w:val="20"/>
                <w:szCs w:val="20"/>
              </w:rPr>
              <w:t>руб.)</w:t>
            </w:r>
          </w:p>
        </w:tc>
      </w:tr>
      <w:tr w:rsidR="005E1405" w:rsidRPr="003712E5" w:rsidTr="003712E5">
        <w:tc>
          <w:tcPr>
            <w:tcW w:w="43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8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0 гг.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г.г. и на период до 2020 года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Уличное освещение сельского поселение Печинено на 2014-2016 г. г. и на период до 2020 года»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59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58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</w:t>
            </w:r>
          </w:p>
        </w:tc>
      </w:tr>
      <w:tr w:rsidR="005E1405" w:rsidRPr="003712E5" w:rsidTr="003712E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52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62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1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2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935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012,3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7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08,2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2,9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64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11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1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7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tabs>
                <w:tab w:val="left" w:pos="486"/>
              </w:tabs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       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Непрограммные направления расходов бюджета поселения в области другие </w:t>
            </w: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604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проектирование, строительство, ремонт дорог за счет средств дорожного фон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25002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,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,0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703000000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35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</w:t>
            </w:r>
          </w:p>
        </w:tc>
      </w:tr>
      <w:tr w:rsidR="005E1405" w:rsidRPr="003712E5" w:rsidTr="003712E5">
        <w:tc>
          <w:tcPr>
            <w:tcW w:w="43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</w:t>
            </w:r>
          </w:p>
        </w:tc>
      </w:tr>
      <w:tr w:rsidR="005E1405" w:rsidRPr="003712E5" w:rsidTr="003712E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038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25,8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62,8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634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719,4</w:t>
            </w:r>
          </w:p>
        </w:tc>
        <w:tc>
          <w:tcPr>
            <w:tcW w:w="9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950</w:t>
            </w:r>
          </w:p>
        </w:tc>
      </w:tr>
    </w:tbl>
    <w:p w:rsidR="005E1405" w:rsidRPr="003712E5" w:rsidRDefault="005E1405" w:rsidP="005E140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</w:p>
    <w:p w:rsidR="005E1405" w:rsidRPr="003712E5" w:rsidRDefault="005E1405" w:rsidP="00B42E8E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Приложение   № 5</w:t>
      </w:r>
      <w:r w:rsidR="00B42E8E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к Решению 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  <w:r w:rsidR="00B42E8E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   №18  от 19.12.2017 года </w:t>
      </w:r>
    </w:p>
    <w:p w:rsidR="005E1405" w:rsidRPr="003712E5" w:rsidRDefault="005E1405" w:rsidP="005E140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Ведомственная структура расходов бюджета поселения Печинено на 2018 г</w:t>
      </w:r>
    </w:p>
    <w:p w:rsidR="005E1405" w:rsidRPr="003712E5" w:rsidRDefault="005E1405" w:rsidP="005E1405">
      <w:pPr>
        <w:pStyle w:val="Standard"/>
        <w:tabs>
          <w:tab w:val="left" w:pos="6420"/>
        </w:tabs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5E1405" w:rsidRPr="003712E5" w:rsidTr="003712E5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3712E5">
              <w:rPr>
                <w:rFonts w:ascii="Cambria" w:hAnsi="Cambria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3712E5">
              <w:rPr>
                <w:rFonts w:ascii="Cambria" w:hAnsi="Cambria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17</w:t>
            </w:r>
          </w:p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5E1405" w:rsidRPr="003712E5" w:rsidTr="003712E5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B42E8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4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iCs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0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iCs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1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85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855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8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110000</w:t>
            </w:r>
          </w:p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300799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7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0,0</w:t>
            </w: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81,0</w:t>
            </w: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мобилизации и вневойсковой подготов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9,0</w:t>
            </w:r>
          </w:p>
        </w:tc>
      </w:tr>
      <w:tr w:rsidR="005E1405" w:rsidRPr="003712E5" w:rsidTr="003712E5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050051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,0</w:t>
            </w:r>
          </w:p>
        </w:tc>
      </w:tr>
      <w:tr w:rsidR="005E1405" w:rsidRPr="003712E5" w:rsidTr="003712E5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,0</w:t>
            </w:r>
          </w:p>
        </w:tc>
      </w:tr>
      <w:tr w:rsidR="005E1405" w:rsidRPr="003712E5" w:rsidTr="003712E5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712E5">
              <w:rPr>
                <w:rFonts w:ascii="Cambria" w:hAnsi="Cambria"/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5,4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Развитие транспортной инфраструктуры сельского поселения Печинено  муниципального района Богатовский Самарской области на 2018-2028 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3712E5">
              <w:rPr>
                <w:rFonts w:ascii="Cambria" w:hAnsi="Cambria"/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0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507200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</w:tr>
      <w:tr w:rsidR="005E1405" w:rsidRPr="003712E5" w:rsidTr="003712E5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0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11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a5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5507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0,0</w:t>
            </w:r>
          </w:p>
        </w:tc>
      </w:tr>
      <w:tr w:rsidR="005E1405" w:rsidRPr="003712E5" w:rsidTr="003712E5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8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34,6</w:t>
            </w:r>
          </w:p>
        </w:tc>
      </w:tr>
      <w:tr w:rsidR="005E1405" w:rsidRPr="003712E5" w:rsidTr="003712E5">
        <w:trPr>
          <w:trHeight w:val="49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87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2424,5</w:t>
            </w:r>
          </w:p>
        </w:tc>
      </w:tr>
    </w:tbl>
    <w:p w:rsidR="005E1405" w:rsidRPr="003712E5" w:rsidRDefault="005E1405" w:rsidP="005E1405">
      <w:pPr>
        <w:pStyle w:val="Standard"/>
        <w:rPr>
          <w:rFonts w:ascii="Cambria" w:hAnsi="Cambria"/>
          <w:sz w:val="20"/>
          <w:szCs w:val="20"/>
        </w:rPr>
      </w:pPr>
    </w:p>
    <w:p w:rsidR="005E1405" w:rsidRPr="003712E5" w:rsidRDefault="005E1405" w:rsidP="005E1405">
      <w:pPr>
        <w:pStyle w:val="Standard"/>
        <w:rPr>
          <w:rFonts w:ascii="Cambria" w:hAnsi="Cambria"/>
          <w:sz w:val="20"/>
          <w:szCs w:val="20"/>
        </w:rPr>
      </w:pPr>
    </w:p>
    <w:p w:rsidR="005E1405" w:rsidRPr="003712E5" w:rsidRDefault="005E1405" w:rsidP="005E1405">
      <w:pPr>
        <w:pStyle w:val="Standard"/>
        <w:rPr>
          <w:rFonts w:ascii="Cambria" w:hAnsi="Cambria"/>
          <w:sz w:val="20"/>
          <w:szCs w:val="20"/>
        </w:rPr>
      </w:pPr>
    </w:p>
    <w:p w:rsidR="005E1405" w:rsidRPr="003712E5" w:rsidRDefault="005E1405" w:rsidP="005E140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риложение   № 6 к Решению 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второго созыва</w:t>
      </w:r>
    </w:p>
    <w:p w:rsidR="005E1405" w:rsidRPr="003712E5" w:rsidRDefault="005E1405" w:rsidP="005E1405">
      <w:pPr>
        <w:pStyle w:val="Standard"/>
        <w:tabs>
          <w:tab w:val="left" w:pos="598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№ 10 от 29.11.2017  года</w:t>
      </w:r>
    </w:p>
    <w:p w:rsidR="005E1405" w:rsidRPr="003712E5" w:rsidRDefault="005E1405" w:rsidP="005E140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Ведомственная структура расходов бюджетов сельского поселения Печинено на плановый период</w:t>
      </w:r>
    </w:p>
    <w:p w:rsidR="005E1405" w:rsidRPr="003712E5" w:rsidRDefault="005E1405" w:rsidP="005E1405">
      <w:pPr>
        <w:pStyle w:val="Standard"/>
        <w:tabs>
          <w:tab w:val="left" w:pos="6420"/>
        </w:tabs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2019-2020 годы</w:t>
      </w:r>
    </w:p>
    <w:p w:rsidR="005E1405" w:rsidRPr="003712E5" w:rsidRDefault="005E1405" w:rsidP="005E1405">
      <w:pPr>
        <w:pStyle w:val="Standard"/>
        <w:tabs>
          <w:tab w:val="left" w:pos="1365"/>
        </w:tabs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104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835"/>
        <w:gridCol w:w="568"/>
        <w:gridCol w:w="567"/>
        <w:gridCol w:w="1134"/>
        <w:gridCol w:w="567"/>
        <w:gridCol w:w="993"/>
        <w:gridCol w:w="992"/>
        <w:gridCol w:w="1134"/>
        <w:gridCol w:w="992"/>
      </w:tblGrid>
      <w:tr w:rsidR="005E1405" w:rsidRPr="003712E5" w:rsidTr="003712E5">
        <w:trPr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3712E5">
              <w:rPr>
                <w:rFonts w:ascii="Cambria" w:hAnsi="Cambria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3712E5">
              <w:rPr>
                <w:rFonts w:ascii="Cambria" w:hAnsi="Cambria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Плановый период</w:t>
            </w:r>
          </w:p>
        </w:tc>
      </w:tr>
      <w:tr w:rsidR="005E1405" w:rsidRPr="003712E5" w:rsidTr="003712E5">
        <w:trPr>
          <w:trHeight w:val="6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В </w:t>
            </w:r>
            <w:proofErr w:type="spellStart"/>
            <w:r w:rsidRPr="003712E5">
              <w:rPr>
                <w:rFonts w:ascii="Cambria" w:hAnsi="Cambria"/>
                <w:b/>
                <w:sz w:val="20"/>
                <w:szCs w:val="20"/>
              </w:rPr>
              <w:t>т.ч</w:t>
            </w:r>
            <w:proofErr w:type="spellEnd"/>
            <w:r w:rsidRPr="003712E5">
              <w:rPr>
                <w:rFonts w:ascii="Cambria" w:hAnsi="Cambria"/>
                <w:b/>
                <w:sz w:val="20"/>
                <w:szCs w:val="20"/>
              </w:rPr>
              <w:t>. за счет средств федерального и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1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В </w:t>
            </w:r>
            <w:proofErr w:type="spellStart"/>
            <w:r w:rsidRPr="003712E5">
              <w:rPr>
                <w:rFonts w:ascii="Cambria" w:hAnsi="Cambria"/>
                <w:b/>
                <w:sz w:val="20"/>
                <w:szCs w:val="20"/>
              </w:rPr>
              <w:t>т.ч</w:t>
            </w:r>
            <w:proofErr w:type="spellEnd"/>
            <w:r w:rsidRPr="003712E5">
              <w:rPr>
                <w:rFonts w:ascii="Cambria" w:hAnsi="Cambria"/>
                <w:b/>
                <w:sz w:val="20"/>
                <w:szCs w:val="20"/>
              </w:rPr>
              <w:t>. за счет средств федерального и областного бюджета</w:t>
            </w:r>
          </w:p>
        </w:tc>
      </w:tr>
      <w:tr w:rsidR="005E1405" w:rsidRPr="003712E5" w:rsidTr="003712E5">
        <w:trPr>
          <w:trHeight w:val="7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B42E8E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3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Общегосударственные вопрос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52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62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i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iCs/>
                <w:sz w:val="20"/>
                <w:szCs w:val="20"/>
              </w:rPr>
              <w:t>02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5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1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9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01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9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1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56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34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асходы на выплаты казённых учрежд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2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0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8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6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3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11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157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ежбюджетные трансферты,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42E8E">
              <w:rPr>
                <w:rFonts w:ascii="Cambria" w:hAnsi="Cambria"/>
                <w:b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2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2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9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0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02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69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й фонд местных администраций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6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300799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87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 в области 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6040020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i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iCs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</w:t>
            </w: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Закупка товаров, работ и услуг для муниципальных нужд </w:t>
            </w:r>
            <w:r w:rsidRPr="003712E5">
              <w:rPr>
                <w:rFonts w:ascii="Cambria" w:hAnsi="Cambria"/>
                <w:bCs/>
                <w:sz w:val="20"/>
                <w:szCs w:val="20"/>
              </w:rPr>
              <w:t xml:space="preserve"> обеспечения пожарной безопасности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80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1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4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9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2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0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6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</w:t>
            </w:r>
            <w:proofErr w:type="spellStart"/>
            <w:r w:rsidRPr="003712E5">
              <w:rPr>
                <w:rFonts w:ascii="Cambria" w:hAnsi="Cambria"/>
                <w:sz w:val="20"/>
                <w:szCs w:val="20"/>
              </w:rPr>
              <w:t>г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>.г</w:t>
            </w:r>
            <w:proofErr w:type="spellEnd"/>
            <w:proofErr w:type="gramEnd"/>
            <w:r w:rsidRPr="003712E5">
              <w:rPr>
                <w:rFonts w:ascii="Cambria" w:hAnsi="Cambria"/>
                <w:sz w:val="20"/>
                <w:szCs w:val="20"/>
              </w:rPr>
              <w:t xml:space="preserve"> и на период до 2020 год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6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униципальная программа «Благоустройство  сельского поселения Печинено 2015-2017 </w:t>
            </w:r>
            <w:proofErr w:type="spellStart"/>
            <w:r w:rsidRPr="003712E5">
              <w:rPr>
                <w:rFonts w:ascii="Cambria" w:hAnsi="Cambria"/>
                <w:sz w:val="20"/>
                <w:szCs w:val="20"/>
              </w:rPr>
              <w:t>г.г</w:t>
            </w:r>
            <w:proofErr w:type="spellEnd"/>
            <w:r w:rsidRPr="003712E5">
              <w:rPr>
                <w:rFonts w:ascii="Cambria" w:hAnsi="Cambria"/>
                <w:sz w:val="20"/>
                <w:szCs w:val="20"/>
              </w:rPr>
              <w:t>. и на период до 2020 года»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0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135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6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300,0</w:t>
            </w:r>
          </w:p>
        </w:tc>
      </w:tr>
      <w:tr w:rsidR="005E1405" w:rsidRPr="003712E5" w:rsidTr="003712E5">
        <w:trPr>
          <w:trHeight w:val="488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00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Cs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B42E8E">
              <w:rPr>
                <w:rFonts w:ascii="Cambria" w:hAnsi="Cambria"/>
                <w:bCs/>
                <w:sz w:val="16"/>
                <w:szCs w:val="16"/>
              </w:rPr>
              <w:t>70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43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Непрограммные направления расходов бюджета поселений в области культуры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703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9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Межбюджетные трансферты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</w:t>
            </w:r>
            <w:proofErr w:type="gramStart"/>
            <w:r w:rsidRPr="003712E5">
              <w:rPr>
                <w:rFonts w:ascii="Cambria" w:hAnsi="Cambria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377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ные межбюджетные трансферты</w:t>
            </w: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8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</w:t>
            </w: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B42E8E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16"/>
                <w:szCs w:val="16"/>
              </w:rPr>
            </w:pPr>
            <w:r w:rsidRPr="00B42E8E">
              <w:rPr>
                <w:rFonts w:ascii="Cambria" w:hAnsi="Cambria"/>
                <w:sz w:val="16"/>
                <w:szCs w:val="16"/>
              </w:rPr>
              <w:t>70300782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2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31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23"/>
        </w:trPr>
        <w:tc>
          <w:tcPr>
            <w:tcW w:w="6345" w:type="dxa"/>
            <w:gridSpan w:val="6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03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925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1350,0</w:t>
            </w:r>
          </w:p>
        </w:tc>
      </w:tr>
      <w:tr w:rsidR="005E1405" w:rsidRPr="003712E5" w:rsidTr="003712E5">
        <w:trPr>
          <w:trHeight w:val="510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Условно утверждённые расходы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sz w:val="20"/>
                <w:szCs w:val="20"/>
              </w:rPr>
              <w:t>4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538"/>
        </w:trPr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ВСЕ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84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97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  <w:p w:rsidR="005E1405" w:rsidRPr="003712E5" w:rsidRDefault="005E1405" w:rsidP="003712E5">
            <w:pPr>
              <w:pStyle w:val="Standard"/>
              <w:snapToGri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bCs/>
                <w:iCs/>
                <w:sz w:val="20"/>
                <w:szCs w:val="20"/>
              </w:rPr>
              <w:t>1950,0</w:t>
            </w:r>
          </w:p>
        </w:tc>
      </w:tr>
    </w:tbl>
    <w:p w:rsidR="005E1405" w:rsidRPr="003712E5" w:rsidRDefault="005E1405" w:rsidP="00B42E8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Приложение № 7 к Решению </w:t>
      </w:r>
    </w:p>
    <w:p w:rsidR="005E1405" w:rsidRPr="003712E5" w:rsidRDefault="005E1405" w:rsidP="00B42E8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обрания представителей сельского поселения Печинено</w:t>
      </w:r>
    </w:p>
    <w:p w:rsidR="005E1405" w:rsidRPr="003712E5" w:rsidRDefault="005E1405" w:rsidP="00B42E8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муниципального района Богатовский Самарской области </w:t>
      </w:r>
    </w:p>
    <w:p w:rsidR="005E1405" w:rsidRPr="003712E5" w:rsidRDefault="005E1405" w:rsidP="00B42E8E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№18   от 19.12.2017 года    </w:t>
      </w:r>
    </w:p>
    <w:p w:rsidR="005E1405" w:rsidRPr="003712E5" w:rsidRDefault="005E1405" w:rsidP="00B42E8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Источники</w:t>
      </w:r>
    </w:p>
    <w:p w:rsidR="005E1405" w:rsidRPr="003712E5" w:rsidRDefault="005E1405" w:rsidP="00B42E8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внутреннего финансирования дефицита бюджета  сельского поселения Печинено</w:t>
      </w:r>
    </w:p>
    <w:p w:rsidR="005E1405" w:rsidRPr="003712E5" w:rsidRDefault="005E1405" w:rsidP="00B42E8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муниципального района Богатовский Самарской области</w:t>
      </w:r>
    </w:p>
    <w:p w:rsidR="005E1405" w:rsidRPr="003712E5" w:rsidRDefault="005E1405" w:rsidP="00B42E8E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на 2018 год</w:t>
      </w:r>
    </w:p>
    <w:tbl>
      <w:tblPr>
        <w:tblW w:w="1037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088"/>
        <w:gridCol w:w="3183"/>
        <w:gridCol w:w="3261"/>
        <w:gridCol w:w="1842"/>
      </w:tblGrid>
      <w:tr w:rsidR="005E1405" w:rsidRPr="003712E5" w:rsidTr="003712E5">
        <w:trPr>
          <w:trHeight w:val="87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</w:p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Администратора</w:t>
            </w:r>
          </w:p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Сумма</w:t>
            </w:r>
          </w:p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(тысяч рублей)</w:t>
            </w:r>
          </w:p>
        </w:tc>
      </w:tr>
      <w:tr w:rsidR="005E1405" w:rsidRPr="003712E5" w:rsidTr="00B42E8E">
        <w:trPr>
          <w:trHeight w:val="5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8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5E1405" w:rsidRPr="003712E5" w:rsidTr="00B42E8E">
        <w:trPr>
          <w:trHeight w:val="60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0 00 00 00 0000 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B42E8E">
        <w:trPr>
          <w:trHeight w:val="46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3712E5">
        <w:trPr>
          <w:trHeight w:val="57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3712E5">
        <w:trPr>
          <w:trHeight w:val="581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ind w:left="-239" w:firstLine="239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  <w:r w:rsidR="00B42E8E"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  <w:tr w:rsidR="005E1405" w:rsidRPr="003712E5" w:rsidTr="003712E5">
        <w:trPr>
          <w:trHeight w:val="59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00 5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  <w:r w:rsidR="00B42E8E"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  <w:tr w:rsidR="005E1405" w:rsidRPr="003712E5" w:rsidTr="003712E5">
        <w:trPr>
          <w:trHeight w:val="414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B42E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  <w:r w:rsidR="00B42E8E"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  <w:tr w:rsidR="005E1405" w:rsidRPr="003712E5" w:rsidTr="003712E5">
        <w:trPr>
          <w:trHeight w:val="52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B42E8E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  <w:tr w:rsidR="005E1405" w:rsidRPr="003712E5" w:rsidTr="003712E5">
        <w:trPr>
          <w:trHeight w:val="543"/>
        </w:trPr>
        <w:tc>
          <w:tcPr>
            <w:tcW w:w="2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lastRenderedPageBreak/>
              <w:t>225</w:t>
            </w:r>
          </w:p>
        </w:tc>
        <w:tc>
          <w:tcPr>
            <w:tcW w:w="3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00 6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405" w:rsidRPr="003712E5" w:rsidRDefault="00B42E8E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  <w:tr w:rsidR="005E1405" w:rsidRPr="003712E5" w:rsidTr="003712E5">
        <w:trPr>
          <w:trHeight w:val="56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00 0000 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B42E8E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748</w:t>
            </w:r>
          </w:p>
        </w:tc>
      </w:tr>
    </w:tbl>
    <w:p w:rsidR="005E1405" w:rsidRPr="003712E5" w:rsidRDefault="005E1405" w:rsidP="00F2501A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иложение № 8</w:t>
      </w:r>
      <w:r w:rsidR="00F2501A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к Решению Собрания представителей сельского поселения Печинено</w:t>
      </w:r>
    </w:p>
    <w:p w:rsidR="005E1405" w:rsidRPr="003712E5" w:rsidRDefault="005E1405" w:rsidP="00F2501A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</w:t>
      </w:r>
      <w:r w:rsidR="00F2501A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 №18 от 19.12.2017     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Источники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внутреннего финансирования дефицита бюджета сельского поселения Печинено муниципального района Богатовский  Самарской области на плановый период 2019-2020 гг.</w:t>
      </w:r>
    </w:p>
    <w:tbl>
      <w:tblPr>
        <w:tblW w:w="10725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220"/>
        <w:gridCol w:w="1859"/>
        <w:gridCol w:w="2835"/>
        <w:gridCol w:w="468"/>
        <w:gridCol w:w="3075"/>
        <w:gridCol w:w="1134"/>
        <w:gridCol w:w="644"/>
        <w:gridCol w:w="490"/>
      </w:tblGrid>
      <w:tr w:rsidR="005E1405" w:rsidRPr="003712E5" w:rsidTr="00F2501A">
        <w:trPr>
          <w:gridBefore w:val="1"/>
          <w:wBefore w:w="220" w:type="dxa"/>
          <w:trHeight w:val="877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од </w:t>
            </w:r>
          </w:p>
          <w:p w:rsidR="005E1405" w:rsidRPr="003712E5" w:rsidRDefault="005E1405" w:rsidP="003712E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Сумма </w:t>
            </w:r>
          </w:p>
          <w:p w:rsidR="005E1405" w:rsidRPr="003712E5" w:rsidRDefault="005E1405" w:rsidP="003712E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(тысяч рублей)</w:t>
            </w:r>
          </w:p>
        </w:tc>
      </w:tr>
      <w:tr w:rsidR="005E1405" w:rsidRPr="003712E5" w:rsidTr="00F2501A">
        <w:trPr>
          <w:gridBefore w:val="1"/>
          <w:wBefore w:w="220" w:type="dxa"/>
          <w:trHeight w:val="456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020 г.</w:t>
            </w:r>
          </w:p>
        </w:tc>
      </w:tr>
      <w:tr w:rsidR="005E1405" w:rsidRPr="003712E5" w:rsidTr="00F2501A">
        <w:trPr>
          <w:gridBefore w:val="1"/>
          <w:wBefore w:w="220" w:type="dxa"/>
          <w:trHeight w:val="999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225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</w:t>
            </w:r>
          </w:p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 Самарской области</w:t>
            </w:r>
          </w:p>
        </w:tc>
      </w:tr>
      <w:tr w:rsidR="005E1405" w:rsidRPr="003712E5" w:rsidTr="00F2501A">
        <w:trPr>
          <w:gridBefore w:val="1"/>
          <w:wBefore w:w="220" w:type="dxa"/>
          <w:trHeight w:val="53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0 00 00 00 0000 000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F2501A">
        <w:trPr>
          <w:gridBefore w:val="1"/>
          <w:wBefore w:w="220" w:type="dxa"/>
          <w:trHeight w:val="41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3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F2501A">
        <w:trPr>
          <w:gridBefore w:val="1"/>
          <w:wBefore w:w="220" w:type="dxa"/>
          <w:trHeight w:val="508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0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5E1405" w:rsidRPr="003712E5" w:rsidTr="00F2501A">
        <w:trPr>
          <w:gridBefore w:val="1"/>
          <w:wBefore w:w="220" w:type="dxa"/>
          <w:trHeight w:val="376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ind w:left="-239" w:firstLine="239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E1405" w:rsidRPr="003712E5" w:rsidTr="00F2501A">
        <w:trPr>
          <w:gridBefore w:val="1"/>
          <w:wBefore w:w="220" w:type="dxa"/>
          <w:trHeight w:val="482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00 50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E1405" w:rsidRPr="003712E5" w:rsidTr="00F2501A">
        <w:trPr>
          <w:gridBefore w:val="1"/>
          <w:wBefore w:w="220" w:type="dxa"/>
          <w:trHeight w:val="560"/>
        </w:trPr>
        <w:tc>
          <w:tcPr>
            <w:tcW w:w="18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00 0000 5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9719,4</w:t>
            </w:r>
          </w:p>
        </w:tc>
      </w:tr>
      <w:tr w:rsidR="005E1405" w:rsidRPr="003712E5" w:rsidTr="00F2501A">
        <w:trPr>
          <w:gridBefore w:val="1"/>
          <w:wBefore w:w="220" w:type="dxa"/>
          <w:trHeight w:val="54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0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E1405" w:rsidRPr="003712E5" w:rsidTr="00F2501A">
        <w:trPr>
          <w:gridBefore w:val="1"/>
          <w:wBefore w:w="220" w:type="dxa"/>
          <w:trHeight w:val="562"/>
        </w:trPr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0 00 0000 6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E1405" w:rsidRPr="003712E5" w:rsidTr="00F2501A">
        <w:trPr>
          <w:gridBefore w:val="1"/>
          <w:wBefore w:w="220" w:type="dxa"/>
          <w:trHeight w:val="570"/>
        </w:trPr>
        <w:tc>
          <w:tcPr>
            <w:tcW w:w="1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22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01 05 02 01 00 0000 610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25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9719,4</w:t>
            </w:r>
          </w:p>
        </w:tc>
      </w:tr>
      <w:tr w:rsidR="005E1405" w:rsidRPr="003712E5" w:rsidTr="00F2501A">
        <w:trPr>
          <w:gridAfter w:val="1"/>
          <w:wAfter w:w="490" w:type="dxa"/>
        </w:trPr>
        <w:tc>
          <w:tcPr>
            <w:tcW w:w="5382" w:type="dxa"/>
            <w:gridSpan w:val="4"/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/>
              <w:ind w:left="-2" w:right="141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53" w:type="dxa"/>
            <w:gridSpan w:val="3"/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</w:p>
          <w:p w:rsidR="005E1405" w:rsidRPr="003712E5" w:rsidRDefault="005E1405" w:rsidP="00F2501A">
            <w:pPr>
              <w:snapToGrid w:val="0"/>
              <w:spacing w:after="0" w:line="240" w:lineRule="auto"/>
              <w:jc w:val="right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Приложение № 9 к Решению Собрания представителей сельского поселения Печинено муниципального района Богатовский Самарской  области №18   от 19.12.2017    года </w:t>
            </w:r>
          </w:p>
        </w:tc>
      </w:tr>
    </w:tbl>
    <w:p w:rsidR="005E1405" w:rsidRPr="003712E5" w:rsidRDefault="005E1405" w:rsidP="00F2501A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Программа муниципальных внутренних заимствований сельского поселения Печинено муниципального района Богатовский Самарской области на 2018 год и на плановый период 2019 и 2020годы.</w:t>
      </w:r>
    </w:p>
    <w:p w:rsidR="005E1405" w:rsidRPr="003712E5" w:rsidRDefault="005E1405" w:rsidP="00F2501A">
      <w:pPr>
        <w:spacing w:after="0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рограмма муниципальных внутренних заимствований </w:t>
      </w:r>
    </w:p>
    <w:p w:rsidR="005E1405" w:rsidRPr="003712E5" w:rsidRDefault="005E1405" w:rsidP="00F2501A">
      <w:pPr>
        <w:spacing w:after="0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ельского поселения Печинено</w:t>
      </w:r>
      <w:r w:rsidR="00F2501A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18 год</w:t>
      </w:r>
    </w:p>
    <w:p w:rsidR="005E1405" w:rsidRPr="003712E5" w:rsidRDefault="005E1405" w:rsidP="00F2501A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тысяч рублей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689"/>
        <w:gridCol w:w="2694"/>
        <w:gridCol w:w="2835"/>
      </w:tblGrid>
      <w:tr w:rsidR="005E1405" w:rsidRPr="003712E5" w:rsidTr="00F2501A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средств в 2018 год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олга в 2018 году</w:t>
            </w:r>
          </w:p>
        </w:tc>
      </w:tr>
      <w:tr w:rsidR="005E1405" w:rsidRPr="003712E5" w:rsidTr="00F2501A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F2501A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F2501A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E1405" w:rsidRPr="003712E5" w:rsidRDefault="005E1405" w:rsidP="005E1405">
      <w:pPr>
        <w:jc w:val="center"/>
        <w:rPr>
          <w:rFonts w:ascii="Cambria" w:hAnsi="Cambria"/>
          <w:sz w:val="20"/>
          <w:szCs w:val="20"/>
        </w:rPr>
      </w:pP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рограмма муниципальных внутренних заимствований 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ельского поселения Печинено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19 год</w:t>
      </w:r>
      <w:r w:rsidR="00F2501A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264"/>
        <w:gridCol w:w="2977"/>
        <w:gridCol w:w="2977"/>
      </w:tblGrid>
      <w:tr w:rsidR="005E1405" w:rsidRPr="003712E5" w:rsidTr="00F2501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средств в 2019 год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олга в 2019 году</w:t>
            </w:r>
          </w:p>
        </w:tc>
      </w:tr>
      <w:tr w:rsidR="005E1405" w:rsidRPr="003712E5" w:rsidTr="00F2501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F2501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F2501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E1405" w:rsidRPr="003712E5" w:rsidRDefault="005E1405" w:rsidP="005E1405">
      <w:pPr>
        <w:jc w:val="center"/>
        <w:rPr>
          <w:rFonts w:ascii="Cambria" w:hAnsi="Cambria"/>
          <w:sz w:val="20"/>
          <w:szCs w:val="20"/>
        </w:rPr>
      </w:pP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рограмма муниципальных внутренних заимствований 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сельского поселения Печинено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20 год</w:t>
      </w:r>
      <w:r w:rsidR="00F2501A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тысяч рублей </w:t>
      </w:r>
    </w:p>
    <w:tbl>
      <w:tblPr>
        <w:tblW w:w="102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981"/>
        <w:gridCol w:w="3118"/>
        <w:gridCol w:w="3119"/>
      </w:tblGrid>
      <w:tr w:rsidR="005E1405" w:rsidRPr="003712E5" w:rsidTr="003712E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ивлечение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средств в 2020 году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огашение основного </w:t>
            </w:r>
          </w:p>
          <w:p w:rsidR="005E1405" w:rsidRPr="003712E5" w:rsidRDefault="005E1405" w:rsidP="00F250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долга в 2020  году</w:t>
            </w:r>
          </w:p>
        </w:tc>
      </w:tr>
      <w:tr w:rsidR="005E1405" w:rsidRPr="003712E5" w:rsidTr="003712E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Кредиты, привлекаемые сельским поселением Печинено от других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F2501A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Государственные займы, осуществляемые путем выпуска муниципальных ценных бумаг от имени сельского поселения Печинен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F2501A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E1405" w:rsidRPr="003712E5" w:rsidTr="003712E5"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3712E5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405" w:rsidRPr="003712E5" w:rsidRDefault="005E1405" w:rsidP="003712E5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5E1405" w:rsidRPr="003712E5" w:rsidRDefault="005E1405" w:rsidP="005E1405">
      <w:pPr>
        <w:jc w:val="center"/>
        <w:rPr>
          <w:rFonts w:ascii="Cambria" w:hAnsi="Cambria"/>
          <w:sz w:val="20"/>
          <w:szCs w:val="20"/>
        </w:rPr>
      </w:pPr>
    </w:p>
    <w:p w:rsidR="005E1405" w:rsidRPr="003712E5" w:rsidRDefault="005E1405" w:rsidP="005E1405">
      <w:pPr>
        <w:rPr>
          <w:rFonts w:ascii="Cambria" w:hAnsi="Cambria"/>
          <w:sz w:val="20"/>
          <w:szCs w:val="20"/>
        </w:rPr>
      </w:pPr>
    </w:p>
    <w:p w:rsidR="00F2501A" w:rsidRDefault="00F2501A" w:rsidP="003712E5">
      <w:pPr>
        <w:snapToGrid w:val="0"/>
        <w:rPr>
          <w:rFonts w:ascii="Cambria" w:hAnsi="Cambria"/>
          <w:sz w:val="20"/>
          <w:szCs w:val="20"/>
        </w:rPr>
        <w:sectPr w:rsidR="00F2501A" w:rsidSect="00B77D69">
          <w:footerReference w:type="default" r:id="rId14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C22914" w:rsidRDefault="00C22914" w:rsidP="00C2291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22914">
        <w:rPr>
          <w:rFonts w:ascii="Cambria" w:hAnsi="Cambria"/>
          <w:sz w:val="20"/>
          <w:szCs w:val="20"/>
        </w:rPr>
        <w:lastRenderedPageBreak/>
        <w:t>Приложение к решению Собрания представителей сельского поселения Печинено</w:t>
      </w:r>
    </w:p>
    <w:p w:rsidR="00C22914" w:rsidRPr="00C22914" w:rsidRDefault="00C22914" w:rsidP="00C22914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C22914">
        <w:rPr>
          <w:rFonts w:ascii="Cambria" w:hAnsi="Cambria"/>
          <w:sz w:val="20"/>
          <w:szCs w:val="20"/>
        </w:rPr>
        <w:t xml:space="preserve"> муниципального района Богатовский Самарской области от 19.12.2018 года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 xml:space="preserve">Программа муниципальных гарантий сельского поселения Печинено муниципального района Богатовский 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Самарской области на 2018 год и на плановый период 2019 и 2020 годы.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ограмма муниципальных гарантий сельского поселения Печинено</w:t>
      </w:r>
    </w:p>
    <w:p w:rsidR="005E1405" w:rsidRPr="003712E5" w:rsidRDefault="005E1405" w:rsidP="00F2501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18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Сумма (тыс.</w:t>
            </w:r>
            <w:r w:rsidR="00C2291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руб.) предоставляемой в 2018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ограмма муниципальных гарантий  сельского поселения Печинено</w:t>
      </w:r>
    </w:p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19 год</w:t>
      </w:r>
    </w:p>
    <w:tbl>
      <w:tblPr>
        <w:tblW w:w="1486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748"/>
      </w:tblGrid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Сумма (тыс. руб.) предоставляемой в 2019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ограмма муниципальных гарантий сельского поселения Печинено</w:t>
      </w:r>
    </w:p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 Самарской области на 2020 год</w:t>
      </w:r>
    </w:p>
    <w:tbl>
      <w:tblPr>
        <w:tblW w:w="15032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560"/>
        <w:gridCol w:w="1579"/>
        <w:gridCol w:w="1804"/>
        <w:gridCol w:w="1854"/>
        <w:gridCol w:w="1724"/>
        <w:gridCol w:w="1597"/>
        <w:gridCol w:w="1914"/>
      </w:tblGrid>
      <w:tr w:rsidR="005E1405" w:rsidRPr="003712E5" w:rsidTr="003712E5">
        <w:trPr>
          <w:trHeight w:val="89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Категория принципал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Объем гарантий по направлению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>Сумма (</w:t>
            </w:r>
            <w:proofErr w:type="spellStart"/>
            <w:r w:rsidRPr="003712E5">
              <w:rPr>
                <w:rFonts w:ascii="Cambria" w:hAnsi="Cambria"/>
                <w:b/>
                <w:sz w:val="20"/>
                <w:szCs w:val="20"/>
              </w:rPr>
              <w:t>тыс</w:t>
            </w:r>
            <w:proofErr w:type="gramStart"/>
            <w:r w:rsidRPr="003712E5">
              <w:rPr>
                <w:rFonts w:ascii="Cambria" w:hAnsi="Cambria"/>
                <w:b/>
                <w:sz w:val="20"/>
                <w:szCs w:val="20"/>
              </w:rPr>
              <w:t>.р</w:t>
            </w:r>
            <w:proofErr w:type="gramEnd"/>
            <w:r w:rsidRPr="003712E5">
              <w:rPr>
                <w:rFonts w:ascii="Cambria" w:hAnsi="Cambria"/>
                <w:b/>
                <w:sz w:val="20"/>
                <w:szCs w:val="20"/>
              </w:rPr>
              <w:t>уб</w:t>
            </w:r>
            <w:proofErr w:type="spellEnd"/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.) предоставляемой в 2020 году гарантии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Наличие права регрессного требования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2E5">
              <w:rPr>
                <w:rFonts w:ascii="Cambria" w:hAnsi="Cambria"/>
                <w:b/>
                <w:sz w:val="20"/>
                <w:szCs w:val="20"/>
              </w:rPr>
              <w:t xml:space="preserve">Иные условия предоставления и исполнения гарантий </w:t>
            </w:r>
          </w:p>
        </w:tc>
      </w:tr>
      <w:tr w:rsidR="005E1405" w:rsidRPr="003712E5" w:rsidTr="003712E5">
        <w:trPr>
          <w:trHeight w:val="68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Юридические лиц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E1405" w:rsidRPr="003712E5" w:rsidTr="003712E5">
        <w:trPr>
          <w:trHeight w:val="231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 xml:space="preserve">Общий объем гарантий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712E5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405" w:rsidRPr="003712E5" w:rsidRDefault="005E1405" w:rsidP="00C22914">
            <w:pPr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22914" w:rsidRDefault="00C22914" w:rsidP="00C22914">
      <w:pPr>
        <w:spacing w:after="0" w:line="240" w:lineRule="auto"/>
        <w:rPr>
          <w:rFonts w:ascii="Cambria" w:hAnsi="Cambria"/>
          <w:sz w:val="20"/>
          <w:szCs w:val="20"/>
        </w:rPr>
        <w:sectPr w:rsidR="00C22914" w:rsidSect="00C22914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5E1405" w:rsidRPr="003712E5" w:rsidRDefault="005E1405" w:rsidP="005E1405">
      <w:pPr>
        <w:pStyle w:val="Standard"/>
        <w:tabs>
          <w:tab w:val="left" w:pos="5715"/>
        </w:tabs>
        <w:jc w:val="right"/>
        <w:rPr>
          <w:rFonts w:ascii="Cambria" w:hAnsi="Cambria"/>
          <w:sz w:val="20"/>
          <w:szCs w:val="20"/>
        </w:rPr>
      </w:pPr>
    </w:p>
    <w:p w:rsidR="005E1405" w:rsidRPr="003712E5" w:rsidRDefault="005E1405" w:rsidP="00C22914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C22914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</w:p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="00C22914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="00C22914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 xml:space="preserve">РЕШЕНИЕ  </w:t>
      </w:r>
      <w:r w:rsidR="00C22914">
        <w:rPr>
          <w:rFonts w:ascii="Cambria" w:hAnsi="Cambria"/>
          <w:b/>
          <w:sz w:val="20"/>
          <w:szCs w:val="20"/>
        </w:rPr>
        <w:t xml:space="preserve"> о</w:t>
      </w:r>
      <w:r w:rsidRPr="003712E5">
        <w:rPr>
          <w:rFonts w:ascii="Cambria" w:hAnsi="Cambria"/>
          <w:b/>
          <w:sz w:val="20"/>
          <w:szCs w:val="20"/>
        </w:rPr>
        <w:t xml:space="preserve">т 19.12.2017         года    № 19  </w:t>
      </w:r>
    </w:p>
    <w:p w:rsidR="005E1405" w:rsidRPr="003712E5" w:rsidRDefault="005E1405" w:rsidP="00C22914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gramStart"/>
      <w:r w:rsidRPr="003712E5">
        <w:rPr>
          <w:rFonts w:ascii="Cambria" w:hAnsi="Cambria"/>
          <w:b/>
          <w:sz w:val="20"/>
          <w:szCs w:val="20"/>
        </w:rPr>
        <w:t>О передаче осуществления части  полномочий по вопросу  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 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</w:t>
      </w:r>
      <w:proofErr w:type="gramEnd"/>
      <w:r w:rsidRPr="003712E5">
        <w:rPr>
          <w:rFonts w:ascii="Cambria" w:hAnsi="Cambria"/>
          <w:b/>
          <w:sz w:val="20"/>
          <w:szCs w:val="20"/>
        </w:rPr>
        <w:t xml:space="preserve">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 мероприятий по работе с детьми и молодежью в сельском поселении Печинено.   </w:t>
      </w:r>
    </w:p>
    <w:p w:rsidR="005E1405" w:rsidRPr="003712E5" w:rsidRDefault="005E1405" w:rsidP="00C22914">
      <w:p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3712E5">
        <w:rPr>
          <w:rFonts w:ascii="Cambria" w:hAnsi="Cambria"/>
          <w:b/>
          <w:sz w:val="20"/>
          <w:szCs w:val="20"/>
        </w:rPr>
        <w:t>РЕШИЛО:</w:t>
      </w:r>
    </w:p>
    <w:p w:rsidR="005E1405" w:rsidRPr="003712E5" w:rsidRDefault="005E1405" w:rsidP="00C2291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     </w:t>
      </w:r>
      <w:proofErr w:type="gramStart"/>
      <w:r w:rsidRPr="003712E5">
        <w:rPr>
          <w:rFonts w:ascii="Cambria" w:hAnsi="Cambria"/>
          <w:sz w:val="20"/>
          <w:szCs w:val="20"/>
        </w:rPr>
        <w:t>1.Передать муниципальному району Богатовский Самарской области  часть полномочий по вопросу</w:t>
      </w:r>
      <w:r w:rsidRPr="003712E5">
        <w:rPr>
          <w:rFonts w:ascii="Cambria" w:hAnsi="Cambria"/>
          <w:b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 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</w:t>
      </w:r>
      <w:proofErr w:type="gramEnd"/>
      <w:r w:rsidRPr="003712E5">
        <w:rPr>
          <w:rFonts w:ascii="Cambria" w:hAnsi="Cambria"/>
          <w:sz w:val="20"/>
          <w:szCs w:val="20"/>
        </w:rPr>
        <w:t xml:space="preserve">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 мероприятий по работе с детьми и молодежью в сельском поселении Печинено.   </w:t>
      </w:r>
    </w:p>
    <w:p w:rsidR="00C22914" w:rsidRDefault="005E1405" w:rsidP="00C2291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       </w:t>
      </w:r>
      <w:proofErr w:type="gramStart"/>
      <w:r w:rsidRPr="003712E5">
        <w:rPr>
          <w:rFonts w:ascii="Cambria" w:hAnsi="Cambria"/>
          <w:sz w:val="20"/>
          <w:szCs w:val="20"/>
        </w:rPr>
        <w:t>2.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 по вопросу  организации библиотечного обслуживания населения, комплектования и обеспечения сохранности библиотечных фондов библиотек поселения, создания условий для организации досуга</w:t>
      </w:r>
      <w:proofErr w:type="gramEnd"/>
      <w:r w:rsidRPr="003712E5">
        <w:rPr>
          <w:rFonts w:ascii="Cambria" w:hAnsi="Cambria"/>
          <w:sz w:val="20"/>
          <w:szCs w:val="20"/>
        </w:rPr>
        <w:t xml:space="preserve"> </w:t>
      </w:r>
      <w:proofErr w:type="gramStart"/>
      <w:r w:rsidRPr="003712E5">
        <w:rPr>
          <w:rFonts w:ascii="Cambria" w:hAnsi="Cambria"/>
          <w:sz w:val="20"/>
          <w:szCs w:val="20"/>
        </w:rPr>
        <w:t>и обеспечения жителей поселения услугами организаций культуры, сохранения, использования и популяризации объектов культурного наследия (памятников истории и культуры), находящихся в собственности поселения, охраны объектов культурного наследия (памятников истории и культуры) местного (муниципального) значения, расположенных на территории поселения,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, организации и осуществлении</w:t>
      </w:r>
      <w:proofErr w:type="gramEnd"/>
      <w:r w:rsidRPr="003712E5">
        <w:rPr>
          <w:rFonts w:ascii="Cambria" w:hAnsi="Cambria"/>
          <w:sz w:val="20"/>
          <w:szCs w:val="20"/>
        </w:rPr>
        <w:t xml:space="preserve"> мероприятий по работе с детьми и молодежью в сельском поселении Печинено.   </w:t>
      </w:r>
    </w:p>
    <w:p w:rsidR="005E1405" w:rsidRPr="003712E5" w:rsidRDefault="005E1405" w:rsidP="00C2291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3.Переданные полномочия осуществляются за счет </w:t>
      </w:r>
      <w:proofErr w:type="gramStart"/>
      <w:r w:rsidRPr="003712E5">
        <w:rPr>
          <w:rFonts w:ascii="Cambria" w:hAnsi="Cambria"/>
          <w:sz w:val="20"/>
          <w:szCs w:val="20"/>
        </w:rPr>
        <w:t>субвенций, предоставляемых из бюджета поселения в бюджет муниципального района и составляют</w:t>
      </w:r>
      <w:proofErr w:type="gramEnd"/>
      <w:r w:rsidRPr="003712E5">
        <w:rPr>
          <w:rFonts w:ascii="Cambria" w:hAnsi="Cambria"/>
          <w:sz w:val="20"/>
          <w:szCs w:val="20"/>
        </w:rPr>
        <w:t xml:space="preserve"> на 2018 год </w:t>
      </w:r>
      <w:r w:rsidRPr="003712E5">
        <w:rPr>
          <w:rFonts w:ascii="Cambria" w:hAnsi="Cambria"/>
          <w:b/>
          <w:sz w:val="20"/>
          <w:szCs w:val="20"/>
        </w:rPr>
        <w:t xml:space="preserve"> 592035</w:t>
      </w:r>
      <w:r w:rsidRPr="003712E5">
        <w:rPr>
          <w:rFonts w:ascii="Cambria" w:hAnsi="Cambria"/>
          <w:sz w:val="20"/>
          <w:szCs w:val="20"/>
        </w:rPr>
        <w:t xml:space="preserve"> рублей.</w:t>
      </w:r>
    </w:p>
    <w:p w:rsidR="00C22914" w:rsidRDefault="005E1405" w:rsidP="00C22914">
      <w:pPr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4.Настоящее Решение вступает в силу с 1 января 2018 года.</w:t>
      </w:r>
    </w:p>
    <w:p w:rsidR="005E1405" w:rsidRPr="003712E5" w:rsidRDefault="005E1405" w:rsidP="00C2291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едседатель Собрания представителей</w:t>
      </w:r>
      <w:r w:rsidR="00C22914">
        <w:rPr>
          <w:rFonts w:ascii="Cambria" w:hAnsi="Cambria"/>
          <w:sz w:val="20"/>
          <w:szCs w:val="20"/>
        </w:rPr>
        <w:t xml:space="preserve"> с</w:t>
      </w:r>
      <w:r w:rsidRPr="003712E5">
        <w:rPr>
          <w:rFonts w:ascii="Cambria" w:hAnsi="Cambria"/>
          <w:sz w:val="20"/>
          <w:szCs w:val="20"/>
        </w:rPr>
        <w:t xml:space="preserve">ельского поселения Печинено </w:t>
      </w:r>
    </w:p>
    <w:p w:rsidR="005E1405" w:rsidRPr="003712E5" w:rsidRDefault="005E1405" w:rsidP="00C22914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</w:t>
      </w:r>
      <w:r w:rsidR="00C22914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амарской области </w:t>
      </w:r>
      <w:r w:rsidRPr="003712E5">
        <w:rPr>
          <w:rFonts w:ascii="Cambria" w:hAnsi="Cambria"/>
          <w:sz w:val="20"/>
          <w:szCs w:val="20"/>
        </w:rPr>
        <w:tab/>
        <w:t xml:space="preserve">О.А. </w:t>
      </w:r>
      <w:proofErr w:type="spellStart"/>
      <w:r w:rsidRPr="003712E5">
        <w:rPr>
          <w:rFonts w:ascii="Cambria" w:hAnsi="Cambria"/>
          <w:sz w:val="20"/>
          <w:szCs w:val="20"/>
        </w:rPr>
        <w:t>Юдакова</w:t>
      </w:r>
      <w:proofErr w:type="spellEnd"/>
    </w:p>
    <w:p w:rsidR="005E1405" w:rsidRPr="003712E5" w:rsidRDefault="005E1405" w:rsidP="002F66C9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</w:p>
    <w:p w:rsidR="005E1405" w:rsidRPr="003712E5" w:rsidRDefault="002F66C9" w:rsidP="002F66C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м</w:t>
      </w:r>
      <w:r w:rsidR="005E1405" w:rsidRPr="003712E5">
        <w:rPr>
          <w:rFonts w:ascii="Cambria" w:hAnsi="Cambria"/>
          <w:b/>
          <w:bCs/>
          <w:sz w:val="20"/>
          <w:szCs w:val="20"/>
        </w:rPr>
        <w:t>униципальное казенное учреждение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="005E1405" w:rsidRPr="003712E5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="005E1405"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="005E1405"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="005E1405"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="005E1405"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="005E1405"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="005E1405"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="005E1405" w:rsidRPr="003712E5">
        <w:rPr>
          <w:rFonts w:ascii="Cambria" w:hAnsi="Cambria"/>
          <w:b/>
          <w:sz w:val="20"/>
          <w:szCs w:val="20"/>
        </w:rPr>
        <w:t xml:space="preserve">РЕШЕНИЕ </w:t>
      </w:r>
      <w:r>
        <w:rPr>
          <w:rFonts w:ascii="Cambria" w:hAnsi="Cambria"/>
          <w:b/>
          <w:sz w:val="20"/>
          <w:szCs w:val="20"/>
        </w:rPr>
        <w:t xml:space="preserve"> о</w:t>
      </w:r>
      <w:r w:rsidR="005E1405" w:rsidRPr="003712E5">
        <w:rPr>
          <w:rFonts w:ascii="Cambria" w:hAnsi="Cambria"/>
          <w:b/>
          <w:sz w:val="20"/>
          <w:szCs w:val="20"/>
        </w:rPr>
        <w:t>т 19.12.2017 года    №   20</w:t>
      </w:r>
    </w:p>
    <w:p w:rsidR="005E1405" w:rsidRPr="003712E5" w:rsidRDefault="005E1405" w:rsidP="002F66C9">
      <w:pPr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 xml:space="preserve">О передаче осуществления части  полномочий по вопросу участия в предупреждении и ликвидации  последствий чрезвычайных ситуаций в границах сельского поселения Печинено. </w:t>
      </w:r>
    </w:p>
    <w:p w:rsidR="005E1405" w:rsidRPr="003712E5" w:rsidRDefault="005E1405" w:rsidP="002F66C9">
      <w:p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3712E5">
        <w:rPr>
          <w:rFonts w:ascii="Cambria" w:hAnsi="Cambria"/>
          <w:b/>
          <w:sz w:val="20"/>
          <w:szCs w:val="20"/>
        </w:rPr>
        <w:t>РЕШИЛО:</w:t>
      </w:r>
    </w:p>
    <w:p w:rsidR="005E1405" w:rsidRPr="003712E5" w:rsidRDefault="005E1405" w:rsidP="002F66C9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ередать муниципальному району Богатовский Самарской области  часть полномочий по вопросу участия в предупреждении и ликвидации  последствий чрезвычайных ситуаций в границах</w:t>
      </w:r>
      <w:r w:rsidRPr="003712E5">
        <w:rPr>
          <w:rFonts w:ascii="Cambria" w:hAnsi="Cambria"/>
          <w:b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>сельского поселения Печинено муниципального района Богатовский Самарской области.</w:t>
      </w:r>
    </w:p>
    <w:p w:rsidR="005E1405" w:rsidRPr="003712E5" w:rsidRDefault="005E1405" w:rsidP="002F66C9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3712E5">
        <w:rPr>
          <w:rFonts w:ascii="Cambria" w:hAnsi="Cambria"/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, по вопросу  участия в предупреждении и ликвидации  последствий чрезвычайных ситуаций в границах сельского поселения Печинено муниципального района Богатовский Самарской области.</w:t>
      </w:r>
      <w:proofErr w:type="gramEnd"/>
    </w:p>
    <w:p w:rsidR="005E1405" w:rsidRPr="003712E5" w:rsidRDefault="005E1405" w:rsidP="005E1405">
      <w:pPr>
        <w:pStyle w:val="aa"/>
        <w:numPr>
          <w:ilvl w:val="0"/>
          <w:numId w:val="2"/>
        </w:numPr>
        <w:suppressAutoHyphens w:val="0"/>
        <w:spacing w:before="12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lastRenderedPageBreak/>
        <w:t xml:space="preserve">Переданные полномочия осуществляются за счет </w:t>
      </w:r>
      <w:proofErr w:type="gramStart"/>
      <w:r w:rsidRPr="003712E5">
        <w:rPr>
          <w:rFonts w:ascii="Cambria" w:hAnsi="Cambria"/>
          <w:sz w:val="20"/>
          <w:szCs w:val="20"/>
        </w:rPr>
        <w:t>субвенций, предоставляемых из бюджета поселения в бюджет муниципального района и составляют</w:t>
      </w:r>
      <w:proofErr w:type="gramEnd"/>
      <w:r w:rsidRPr="003712E5">
        <w:rPr>
          <w:rFonts w:ascii="Cambria" w:hAnsi="Cambria"/>
          <w:sz w:val="20"/>
          <w:szCs w:val="20"/>
        </w:rPr>
        <w:t xml:space="preserve"> на 2018 год </w:t>
      </w:r>
      <w:r w:rsidRPr="003712E5">
        <w:rPr>
          <w:rFonts w:ascii="Cambria" w:hAnsi="Cambria"/>
          <w:b/>
          <w:sz w:val="20"/>
          <w:szCs w:val="20"/>
        </w:rPr>
        <w:t xml:space="preserve">31551 </w:t>
      </w:r>
      <w:r w:rsidRPr="003712E5">
        <w:rPr>
          <w:rFonts w:ascii="Cambria" w:hAnsi="Cambria"/>
          <w:sz w:val="20"/>
          <w:szCs w:val="20"/>
        </w:rPr>
        <w:t>рублей.</w:t>
      </w:r>
    </w:p>
    <w:p w:rsidR="005E1405" w:rsidRPr="003712E5" w:rsidRDefault="005E1405" w:rsidP="005E1405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Настоящее Решение вступает в силу с 1 января 2018 года.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едседатель Собрания представителей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ельского поселения Печинено 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амарской области </w:t>
      </w:r>
      <w:r w:rsidRPr="003712E5">
        <w:rPr>
          <w:rFonts w:ascii="Cambria" w:hAnsi="Cambria"/>
          <w:sz w:val="20"/>
          <w:szCs w:val="20"/>
        </w:rPr>
        <w:tab/>
        <w:t xml:space="preserve">О.А. </w:t>
      </w:r>
      <w:proofErr w:type="spellStart"/>
      <w:r w:rsidRPr="003712E5">
        <w:rPr>
          <w:rFonts w:ascii="Cambria" w:hAnsi="Cambria"/>
          <w:sz w:val="20"/>
          <w:szCs w:val="20"/>
        </w:rPr>
        <w:t>Юдакова</w:t>
      </w:r>
      <w:proofErr w:type="spellEnd"/>
    </w:p>
    <w:p w:rsidR="002F66C9" w:rsidRDefault="002F66C9" w:rsidP="002F66C9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5E1405" w:rsidRPr="003712E5" w:rsidRDefault="005E1405" w:rsidP="002F66C9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bookmarkStart w:id="8" w:name="_GoBack"/>
      <w:bookmarkEnd w:id="8"/>
      <w:r w:rsidRPr="003712E5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</w:p>
    <w:p w:rsidR="005E1405" w:rsidRPr="003712E5" w:rsidRDefault="005E1405" w:rsidP="002F66C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Муниципальное казенное учреждение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E1405" w:rsidRPr="003712E5" w:rsidRDefault="005E1405" w:rsidP="002F66C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="002F66C9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 xml:space="preserve">РЕШЕНИЕ  </w:t>
      </w:r>
      <w:r w:rsidR="002F66C9">
        <w:rPr>
          <w:rFonts w:ascii="Cambria" w:hAnsi="Cambria"/>
          <w:b/>
          <w:sz w:val="20"/>
          <w:szCs w:val="20"/>
        </w:rPr>
        <w:t xml:space="preserve"> о</w:t>
      </w:r>
      <w:r w:rsidRPr="003712E5">
        <w:rPr>
          <w:rFonts w:ascii="Cambria" w:hAnsi="Cambria"/>
          <w:b/>
          <w:sz w:val="20"/>
          <w:szCs w:val="20"/>
        </w:rPr>
        <w:t>т 19.12.2017 года    №   21</w:t>
      </w:r>
    </w:p>
    <w:p w:rsidR="002F66C9" w:rsidRDefault="005E1405" w:rsidP="002F66C9">
      <w:pPr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О передаче осуществления части  полномочий по вопросу осуществления торгов и закупок для муниципальных нужд</w:t>
      </w:r>
    </w:p>
    <w:p w:rsidR="005E1405" w:rsidRPr="003712E5" w:rsidRDefault="005E1405" w:rsidP="002F66C9">
      <w:p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Руководствуясь 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, </w:t>
      </w:r>
      <w:r w:rsidRPr="003712E5">
        <w:rPr>
          <w:rFonts w:ascii="Cambria" w:hAnsi="Cambria"/>
          <w:b/>
          <w:sz w:val="20"/>
          <w:szCs w:val="20"/>
        </w:rPr>
        <w:t>РЕШИЛО:</w:t>
      </w:r>
    </w:p>
    <w:p w:rsidR="005E1405" w:rsidRPr="003712E5" w:rsidRDefault="005E1405" w:rsidP="002F66C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ередать муниципальному району Богатовский Самарской области  часть полномочий по вопросу осуществления торгов и закупок для муниципальных нужд сельского поселения Печинено муниципального района Богатовский Самарской области.</w:t>
      </w:r>
    </w:p>
    <w:p w:rsidR="005E1405" w:rsidRPr="003712E5" w:rsidRDefault="005E1405" w:rsidP="002F66C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вопросу осуществления торгов и закупок для муниципальных нужд сельского поселения Печинено муниципального района Богатовский Самарской области.</w:t>
      </w:r>
    </w:p>
    <w:p w:rsidR="005E1405" w:rsidRPr="003712E5" w:rsidRDefault="005E1405" w:rsidP="002F66C9">
      <w:pPr>
        <w:pStyle w:val="aa"/>
        <w:numPr>
          <w:ilvl w:val="0"/>
          <w:numId w:val="3"/>
        </w:numPr>
        <w:suppressAutoHyphens w:val="0"/>
        <w:spacing w:before="12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ереданные полномочия осуществляются за счет </w:t>
      </w:r>
      <w:proofErr w:type="gramStart"/>
      <w:r w:rsidRPr="003712E5">
        <w:rPr>
          <w:rFonts w:ascii="Cambria" w:hAnsi="Cambria"/>
          <w:sz w:val="20"/>
          <w:szCs w:val="20"/>
        </w:rPr>
        <w:t>субвенций, предоставляемых из бюджета поселения в бюджет муниципального района и составляют</w:t>
      </w:r>
      <w:proofErr w:type="gramEnd"/>
      <w:r w:rsidRPr="003712E5">
        <w:rPr>
          <w:rFonts w:ascii="Cambria" w:hAnsi="Cambria"/>
          <w:sz w:val="20"/>
          <w:szCs w:val="20"/>
        </w:rPr>
        <w:t xml:space="preserve"> на 2018 год </w:t>
      </w:r>
      <w:r w:rsidRPr="003712E5">
        <w:rPr>
          <w:rFonts w:ascii="Cambria" w:hAnsi="Cambria"/>
          <w:b/>
          <w:sz w:val="20"/>
          <w:szCs w:val="20"/>
        </w:rPr>
        <w:t xml:space="preserve">38139 </w:t>
      </w:r>
      <w:r w:rsidRPr="003712E5">
        <w:rPr>
          <w:rFonts w:ascii="Cambria" w:hAnsi="Cambria"/>
          <w:sz w:val="20"/>
          <w:szCs w:val="20"/>
        </w:rPr>
        <w:t>рублей.</w:t>
      </w:r>
    </w:p>
    <w:p w:rsidR="005E1405" w:rsidRPr="003712E5" w:rsidRDefault="005E1405" w:rsidP="002F66C9">
      <w:pPr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Настоящее Решение вступает в силу с 1 января 2018 года.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едседатель Собрания представителей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ельского поселения Печинено 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амарской области </w:t>
      </w:r>
      <w:r w:rsidRPr="003712E5">
        <w:rPr>
          <w:rFonts w:ascii="Cambria" w:hAnsi="Cambria"/>
          <w:sz w:val="20"/>
          <w:szCs w:val="20"/>
        </w:rPr>
        <w:tab/>
        <w:t xml:space="preserve">О.А. </w:t>
      </w:r>
      <w:proofErr w:type="spellStart"/>
      <w:r w:rsidRPr="003712E5">
        <w:rPr>
          <w:rFonts w:ascii="Cambria" w:hAnsi="Cambria"/>
          <w:sz w:val="20"/>
          <w:szCs w:val="20"/>
        </w:rPr>
        <w:t>Юдакова</w:t>
      </w:r>
      <w:proofErr w:type="spellEnd"/>
    </w:p>
    <w:p w:rsidR="002F66C9" w:rsidRDefault="002F66C9" w:rsidP="002F66C9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5E1405" w:rsidRPr="003712E5" w:rsidRDefault="005E1405" w:rsidP="002F66C9">
      <w:pPr>
        <w:tabs>
          <w:tab w:val="left" w:pos="2320"/>
          <w:tab w:val="center" w:pos="4960"/>
        </w:tabs>
        <w:spacing w:after="0" w:line="240" w:lineRule="auto"/>
        <w:jc w:val="center"/>
        <w:rPr>
          <w:rFonts w:ascii="Cambria" w:hAnsi="Cambria"/>
          <w:b/>
          <w:cap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РОССИЙСКАЯ ФЕДЕРАЦИЯ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>САМАРСКАЯ ОБЛАСТЬ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МУНИЦИПАЛЬНЫЙ РАЙОН </w:t>
      </w: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района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Богатовский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</w:p>
    <w:p w:rsidR="005E1405" w:rsidRPr="003712E5" w:rsidRDefault="005E1405" w:rsidP="002F66C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712E5">
        <w:rPr>
          <w:rFonts w:ascii="Cambria" w:hAnsi="Cambria"/>
          <w:b/>
          <w:bCs/>
          <w:sz w:val="20"/>
          <w:szCs w:val="20"/>
        </w:rPr>
        <w:t>Муниципальное казенное учреждение</w:t>
      </w:r>
      <w:r w:rsidR="002F66C9">
        <w:rPr>
          <w:rFonts w:ascii="Cambria" w:hAnsi="Cambria"/>
          <w:b/>
          <w:bCs/>
          <w:sz w:val="20"/>
          <w:szCs w:val="20"/>
        </w:rPr>
        <w:t xml:space="preserve"> </w:t>
      </w:r>
      <w:r w:rsidRPr="003712E5">
        <w:rPr>
          <w:rFonts w:ascii="Cambria" w:hAnsi="Cambria"/>
          <w:b/>
          <w:bCs/>
          <w:sz w:val="20"/>
          <w:szCs w:val="20"/>
        </w:rPr>
        <w:t xml:space="preserve">СОБРАНИЕ ПРЕДСТАВИТЕЛЕЙ СЕЛЬСКОГО ПОСЕЛЕНИЯ </w:t>
      </w:r>
    </w:p>
    <w:p w:rsidR="005E1405" w:rsidRPr="003712E5" w:rsidRDefault="005E1405" w:rsidP="002F66C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caps/>
          <w:sz w:val="20"/>
          <w:szCs w:val="20"/>
        </w:rPr>
        <w:fldChar w:fldCharType="begin"/>
      </w:r>
      <w:r w:rsidRPr="003712E5">
        <w:rPr>
          <w:rFonts w:ascii="Cambria" w:hAnsi="Cambria"/>
          <w:b/>
          <w:caps/>
          <w:sz w:val="20"/>
          <w:szCs w:val="20"/>
        </w:rPr>
        <w:instrText xml:space="preserve"> MERGEFIELD "Название_поселения" </w:instrText>
      </w:r>
      <w:r w:rsidRPr="003712E5">
        <w:rPr>
          <w:rFonts w:ascii="Cambria" w:hAnsi="Cambria"/>
          <w:b/>
          <w:caps/>
          <w:sz w:val="20"/>
          <w:szCs w:val="20"/>
        </w:rPr>
        <w:fldChar w:fldCharType="separate"/>
      </w:r>
      <w:r w:rsidRPr="003712E5">
        <w:rPr>
          <w:rFonts w:ascii="Cambria" w:hAnsi="Cambria"/>
          <w:b/>
          <w:caps/>
          <w:noProof/>
          <w:sz w:val="20"/>
          <w:szCs w:val="20"/>
        </w:rPr>
        <w:t>Печинено</w:t>
      </w:r>
      <w:r w:rsidRPr="003712E5">
        <w:rPr>
          <w:rFonts w:ascii="Cambria" w:hAnsi="Cambria"/>
          <w:b/>
          <w:caps/>
          <w:sz w:val="20"/>
          <w:szCs w:val="20"/>
        </w:rPr>
        <w:fldChar w:fldCharType="end"/>
      </w:r>
      <w:r w:rsidRPr="003712E5">
        <w:rPr>
          <w:rFonts w:ascii="Cambria" w:hAnsi="Cambria"/>
          <w:b/>
          <w:caps/>
          <w:sz w:val="20"/>
          <w:szCs w:val="20"/>
        </w:rPr>
        <w:t xml:space="preserve"> </w:t>
      </w:r>
      <w:r w:rsidR="002F66C9">
        <w:rPr>
          <w:rFonts w:ascii="Cambria" w:hAnsi="Cambria"/>
          <w:b/>
          <w:caps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 xml:space="preserve">РЕШЕНИЕ  </w:t>
      </w:r>
      <w:r w:rsidR="002F66C9">
        <w:rPr>
          <w:rFonts w:ascii="Cambria" w:hAnsi="Cambria"/>
          <w:b/>
          <w:sz w:val="20"/>
          <w:szCs w:val="20"/>
        </w:rPr>
        <w:t>о</w:t>
      </w:r>
      <w:r w:rsidRPr="003712E5">
        <w:rPr>
          <w:rFonts w:ascii="Cambria" w:hAnsi="Cambria"/>
          <w:b/>
          <w:sz w:val="20"/>
          <w:szCs w:val="20"/>
        </w:rPr>
        <w:t>т 19.12.2017 года    № 22</w:t>
      </w:r>
    </w:p>
    <w:p w:rsidR="005E1405" w:rsidRPr="003712E5" w:rsidRDefault="005E1405" w:rsidP="002F66C9">
      <w:pPr>
        <w:spacing w:after="0" w:line="24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b/>
          <w:sz w:val="20"/>
          <w:szCs w:val="20"/>
        </w:rPr>
        <w:t>О передаче осуществления части  полномочий по вопросу исполнения бюджета сельского поселения Печинено муниципального района Богатовский Самарской области</w:t>
      </w:r>
    </w:p>
    <w:p w:rsidR="005E1405" w:rsidRPr="003712E5" w:rsidRDefault="005E1405" w:rsidP="002F66C9">
      <w:p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Руководствуясь Бюджетным кодексом РФ, статьей 15 Федерального закона от 6 октября 2003 года №131-ФЗ «Об общих принципах организации местного самоуправления в Российской Федерации», Статьей 10 Устава сельского поселения Печинено, Собрание представителей сельского поселения Печинено муниципального района Богатовский Самарской области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b/>
          <w:sz w:val="20"/>
          <w:szCs w:val="20"/>
        </w:rPr>
        <w:t>РЕШИЛО:</w:t>
      </w:r>
    </w:p>
    <w:p w:rsidR="005E1405" w:rsidRPr="003712E5" w:rsidRDefault="005E1405" w:rsidP="002F66C9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ередать муниципальному району Богатовский Самарской области  часть полномочий по  исполнению бюджета сельского поселения Печинено муниципального района Богатовский Самарской области.</w:t>
      </w:r>
    </w:p>
    <w:p w:rsidR="005E1405" w:rsidRPr="003712E5" w:rsidRDefault="005E1405" w:rsidP="005E1405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gramStart"/>
      <w:r w:rsidRPr="003712E5">
        <w:rPr>
          <w:rFonts w:ascii="Cambria" w:hAnsi="Cambria"/>
          <w:sz w:val="20"/>
          <w:szCs w:val="20"/>
        </w:rPr>
        <w:t>Поручить Главе сельского поселения Печинено муниципального района Богатовский Самарской области заключить соглашение с муниципальным районом Богатовский Самарской области о передаче на один год полномочий по решению вопросов местного значения, отнесенные к компетенции сельского поселения Печинено муниципального района Богатовский Самарской области  по вопросу исполнения бюджета  сельского поселения   Печинено муниципального района Богатовский Самарской области.</w:t>
      </w:r>
      <w:proofErr w:type="gramEnd"/>
    </w:p>
    <w:p w:rsidR="005E1405" w:rsidRPr="003712E5" w:rsidRDefault="005E1405" w:rsidP="005E1405">
      <w:pPr>
        <w:pStyle w:val="aa"/>
        <w:numPr>
          <w:ilvl w:val="0"/>
          <w:numId w:val="4"/>
        </w:numPr>
        <w:suppressAutoHyphens w:val="0"/>
        <w:spacing w:before="120"/>
        <w:jc w:val="both"/>
        <w:rPr>
          <w:rFonts w:ascii="Cambria" w:hAnsi="Cambria"/>
          <w:b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Переданные полномочия осуществляются за счет </w:t>
      </w:r>
      <w:proofErr w:type="gramStart"/>
      <w:r w:rsidRPr="003712E5">
        <w:rPr>
          <w:rFonts w:ascii="Cambria" w:hAnsi="Cambria"/>
          <w:sz w:val="20"/>
          <w:szCs w:val="20"/>
        </w:rPr>
        <w:t>субвенций, предоставляемых из бюджета поселения в бюджет муниципального района и составляют</w:t>
      </w:r>
      <w:proofErr w:type="gramEnd"/>
      <w:r w:rsidRPr="003712E5">
        <w:rPr>
          <w:rFonts w:ascii="Cambria" w:hAnsi="Cambria"/>
          <w:sz w:val="20"/>
          <w:szCs w:val="20"/>
        </w:rPr>
        <w:t xml:space="preserve"> на 2018 год </w:t>
      </w:r>
      <w:r w:rsidRPr="003712E5">
        <w:rPr>
          <w:rFonts w:ascii="Cambria" w:hAnsi="Cambria"/>
          <w:b/>
          <w:sz w:val="20"/>
          <w:szCs w:val="20"/>
        </w:rPr>
        <w:t>39268</w:t>
      </w:r>
      <w:r w:rsidRPr="003712E5">
        <w:rPr>
          <w:rFonts w:ascii="Cambria" w:hAnsi="Cambria"/>
          <w:sz w:val="20"/>
          <w:szCs w:val="20"/>
        </w:rPr>
        <w:t xml:space="preserve"> рублей.</w:t>
      </w:r>
    </w:p>
    <w:p w:rsidR="005E1405" w:rsidRPr="003712E5" w:rsidRDefault="005E1405" w:rsidP="005E1405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Настоящее Решение вступает в силу с 1 января 2018 года.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Председатель Собрания представителей</w:t>
      </w:r>
      <w:r w:rsidR="002F66C9">
        <w:rPr>
          <w:rFonts w:ascii="Cambria" w:hAnsi="Cambria"/>
          <w:sz w:val="20"/>
          <w:szCs w:val="20"/>
        </w:rPr>
        <w:t xml:space="preserve"> с</w:t>
      </w:r>
      <w:r w:rsidRPr="003712E5">
        <w:rPr>
          <w:rFonts w:ascii="Cambria" w:hAnsi="Cambria"/>
          <w:sz w:val="20"/>
          <w:szCs w:val="20"/>
        </w:rPr>
        <w:t xml:space="preserve">ельского поселения Печинено </w:t>
      </w:r>
    </w:p>
    <w:p w:rsidR="005E1405" w:rsidRPr="003712E5" w:rsidRDefault="005E1405" w:rsidP="002F66C9">
      <w:pPr>
        <w:spacing w:after="0" w:line="240" w:lineRule="auto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>муниципального района Богатовский</w:t>
      </w:r>
      <w:r w:rsidR="002F66C9">
        <w:rPr>
          <w:rFonts w:ascii="Cambria" w:hAnsi="Cambria"/>
          <w:sz w:val="20"/>
          <w:szCs w:val="20"/>
        </w:rPr>
        <w:t xml:space="preserve"> </w:t>
      </w:r>
      <w:r w:rsidRPr="003712E5">
        <w:rPr>
          <w:rFonts w:ascii="Cambria" w:hAnsi="Cambria"/>
          <w:sz w:val="20"/>
          <w:szCs w:val="20"/>
        </w:rPr>
        <w:t xml:space="preserve">Самарской области </w:t>
      </w:r>
      <w:r w:rsidRPr="003712E5">
        <w:rPr>
          <w:rFonts w:ascii="Cambria" w:hAnsi="Cambria"/>
          <w:sz w:val="20"/>
          <w:szCs w:val="20"/>
        </w:rPr>
        <w:tab/>
        <w:t xml:space="preserve">О.А. </w:t>
      </w:r>
      <w:proofErr w:type="spellStart"/>
      <w:r w:rsidRPr="003712E5">
        <w:rPr>
          <w:rFonts w:ascii="Cambria" w:hAnsi="Cambria"/>
          <w:sz w:val="20"/>
          <w:szCs w:val="20"/>
        </w:rPr>
        <w:t>Юдакова</w:t>
      </w:r>
      <w:proofErr w:type="spellEnd"/>
    </w:p>
    <w:p w:rsidR="005E1405" w:rsidRPr="003712E5" w:rsidRDefault="005E1405" w:rsidP="005E1405">
      <w:pPr>
        <w:rPr>
          <w:rFonts w:ascii="Cambria" w:hAnsi="Cambria"/>
          <w:sz w:val="20"/>
          <w:szCs w:val="20"/>
        </w:rPr>
      </w:pPr>
    </w:p>
    <w:p w:rsidR="007A5003" w:rsidRPr="003712E5" w:rsidRDefault="007A5003" w:rsidP="007A5003">
      <w:pPr>
        <w:tabs>
          <w:tab w:val="left" w:pos="2320"/>
          <w:tab w:val="left" w:pos="2694"/>
          <w:tab w:val="center" w:pos="4960"/>
        </w:tabs>
        <w:jc w:val="center"/>
        <w:rPr>
          <w:rFonts w:ascii="Cambria" w:hAnsi="Cambria"/>
          <w:sz w:val="20"/>
          <w:szCs w:val="20"/>
        </w:rPr>
      </w:pPr>
    </w:p>
    <w:p w:rsidR="007A5003" w:rsidRPr="003712E5" w:rsidRDefault="007A5003" w:rsidP="007A5003">
      <w:pPr>
        <w:jc w:val="both"/>
        <w:rPr>
          <w:rFonts w:ascii="Cambria" w:hAnsi="Cambria"/>
          <w:sz w:val="20"/>
          <w:szCs w:val="20"/>
        </w:rPr>
      </w:pPr>
      <w:r w:rsidRPr="003712E5">
        <w:rPr>
          <w:rFonts w:ascii="Cambria" w:hAnsi="Cambria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p w:rsidR="00C979BE" w:rsidRPr="003712E5" w:rsidRDefault="00C979BE">
      <w:pPr>
        <w:rPr>
          <w:rFonts w:ascii="Cambria" w:hAnsi="Cambria"/>
          <w:sz w:val="20"/>
          <w:szCs w:val="20"/>
        </w:rPr>
      </w:pPr>
    </w:p>
    <w:sectPr w:rsidR="00C979BE" w:rsidRPr="003712E5" w:rsidSect="00C2291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75" w:rsidRDefault="00D66075" w:rsidP="003712E5">
      <w:pPr>
        <w:spacing w:after="0" w:line="240" w:lineRule="auto"/>
      </w:pPr>
      <w:r>
        <w:separator/>
      </w:r>
    </w:p>
  </w:endnote>
  <w:endnote w:type="continuationSeparator" w:id="0">
    <w:p w:rsidR="00D66075" w:rsidRDefault="00D66075" w:rsidP="0037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749658"/>
      <w:docPartObj>
        <w:docPartGallery w:val="Page Numbers (Bottom of Page)"/>
        <w:docPartUnique/>
      </w:docPartObj>
    </w:sdtPr>
    <w:sdtContent>
      <w:p w:rsidR="003712E5" w:rsidRDefault="003712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6C9">
          <w:rPr>
            <w:noProof/>
          </w:rPr>
          <w:t>29</w:t>
        </w:r>
        <w:r>
          <w:fldChar w:fldCharType="end"/>
        </w:r>
      </w:p>
    </w:sdtContent>
  </w:sdt>
  <w:p w:rsidR="003712E5" w:rsidRDefault="003712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75" w:rsidRDefault="00D66075" w:rsidP="003712E5">
      <w:pPr>
        <w:spacing w:after="0" w:line="240" w:lineRule="auto"/>
      </w:pPr>
      <w:r>
        <w:separator/>
      </w:r>
    </w:p>
  </w:footnote>
  <w:footnote w:type="continuationSeparator" w:id="0">
    <w:p w:rsidR="00D66075" w:rsidRDefault="00D66075" w:rsidP="0037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0C79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6A16AD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A457CF"/>
    <w:multiLevelType w:val="hybridMultilevel"/>
    <w:tmpl w:val="D032A9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7B"/>
    <w:rsid w:val="00043CD7"/>
    <w:rsid w:val="000B5972"/>
    <w:rsid w:val="000D535D"/>
    <w:rsid w:val="000F1967"/>
    <w:rsid w:val="00181352"/>
    <w:rsid w:val="00197368"/>
    <w:rsid w:val="00230AFB"/>
    <w:rsid w:val="002F66C9"/>
    <w:rsid w:val="003712E5"/>
    <w:rsid w:val="0041737B"/>
    <w:rsid w:val="00437DA4"/>
    <w:rsid w:val="004E414D"/>
    <w:rsid w:val="005E1405"/>
    <w:rsid w:val="0069275D"/>
    <w:rsid w:val="00754CB5"/>
    <w:rsid w:val="007A5003"/>
    <w:rsid w:val="0081389A"/>
    <w:rsid w:val="00A855A9"/>
    <w:rsid w:val="00B42E8E"/>
    <w:rsid w:val="00B77D69"/>
    <w:rsid w:val="00B9171A"/>
    <w:rsid w:val="00B96B4D"/>
    <w:rsid w:val="00C22914"/>
    <w:rsid w:val="00C41EE5"/>
    <w:rsid w:val="00C979BE"/>
    <w:rsid w:val="00CE69BE"/>
    <w:rsid w:val="00D2363E"/>
    <w:rsid w:val="00D66075"/>
    <w:rsid w:val="00E06A3E"/>
    <w:rsid w:val="00F2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A50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0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A5003"/>
    <w:rPr>
      <w:b/>
      <w:bCs/>
      <w:color w:val="106BBE"/>
    </w:rPr>
  </w:style>
  <w:style w:type="paragraph" w:styleId="a4">
    <w:name w:val="Normal (Web)"/>
    <w:basedOn w:val="a"/>
    <w:uiPriority w:val="99"/>
    <w:unhideWhenUsed/>
    <w:rsid w:val="007A5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A5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5E1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5E14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7"/>
    <w:uiPriority w:val="99"/>
    <w:semiHidden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6"/>
    <w:uiPriority w:val="99"/>
    <w:semiHidden/>
    <w:unhideWhenUsed/>
    <w:rsid w:val="005E140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E1405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5E140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rsid w:val="005E14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E140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14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E14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E14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A50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500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7A5003"/>
    <w:rPr>
      <w:b/>
      <w:bCs/>
      <w:color w:val="106BBE"/>
    </w:rPr>
  </w:style>
  <w:style w:type="paragraph" w:styleId="a4">
    <w:name w:val="Normal (Web)"/>
    <w:basedOn w:val="a"/>
    <w:uiPriority w:val="99"/>
    <w:unhideWhenUsed/>
    <w:rsid w:val="007A5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A5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5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5E14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5E14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7"/>
    <w:uiPriority w:val="99"/>
    <w:semiHidden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6"/>
    <w:uiPriority w:val="99"/>
    <w:semiHidden/>
    <w:unhideWhenUsed/>
    <w:rsid w:val="005E140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5E1405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5E1405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rsid w:val="005E140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5E140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14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5E14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E140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5E14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1309FDBF47D1BD1592C05E146AD49AD26295D09161DABE6A2DFADE03D8DA0CAFB839D6F9CA8A5AeEI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717400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6917823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31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5E3C-F01C-4EC2-BA81-CD32416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1-09T07:29:00Z</dcterms:created>
  <dcterms:modified xsi:type="dcterms:W3CDTF">2018-06-13T09:27:00Z</dcterms:modified>
</cp:coreProperties>
</file>